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96" w:rsidRPr="00473067" w:rsidRDefault="002A0B1D" w:rsidP="00A346FD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800</wp:posOffset>
                </wp:positionV>
                <wp:extent cx="781050" cy="2952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B1D" w:rsidRPr="002A0B1D" w:rsidRDefault="002A0B1D" w:rsidP="002A0B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A0B1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margin-left:10.3pt;margin-top:-4pt;width:61.5pt;height:23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" filled="f" stroked="f" strokeweight="2pt">
                <v:textbox>
                  <w:txbxContent>
                    <w:p w:rsidR="002A0B1D" w:rsidRPr="002A0B1D" w:rsidRDefault="002A0B1D" w:rsidP="002A0B1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A0B1D">
                        <w:rPr>
                          <w:rFonts w:hint="eastAsia"/>
                          <w:b/>
                          <w:color w:val="000000" w:themeColor="text1"/>
                        </w:rPr>
                        <w:t>（別紙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3067">
        <w:rPr>
          <w:rFonts w:ascii="ＭＳ 明朝" w:eastAsia="ＭＳ 明朝" w:hAnsi="ＭＳ 明朝" w:hint="eastAsia"/>
          <w:b/>
        </w:rPr>
        <w:t xml:space="preserve"> </w:t>
      </w:r>
      <w:r w:rsidR="005F077B" w:rsidRPr="00473067">
        <w:rPr>
          <w:rFonts w:ascii="ＭＳ 明朝" w:eastAsia="ＭＳ 明朝" w:hAnsi="ＭＳ 明朝" w:hint="eastAsia"/>
          <w:b/>
        </w:rPr>
        <w:t>(１)</w:t>
      </w:r>
      <w:r w:rsidR="005F077B" w:rsidRPr="00473067">
        <w:rPr>
          <w:rFonts w:ascii="ＭＳ 明朝" w:eastAsia="ＭＳ 明朝" w:hAnsi="ＭＳ 明朝"/>
          <w:b/>
        </w:rPr>
        <w:t xml:space="preserve"> </w:t>
      </w:r>
      <w:r w:rsidR="00A52D49">
        <w:rPr>
          <w:rFonts w:ascii="ＭＳ 明朝" w:eastAsia="ＭＳ 明朝" w:hAnsi="ＭＳ 明朝" w:hint="eastAsia"/>
          <w:b/>
        </w:rPr>
        <w:t>常勤職員（</w:t>
      </w:r>
      <w:r w:rsidR="00456D96" w:rsidRPr="00473067">
        <w:rPr>
          <w:rFonts w:ascii="ＭＳ 明朝" w:eastAsia="ＭＳ 明朝" w:hAnsi="ＭＳ 明朝" w:hint="eastAsia"/>
          <w:b/>
        </w:rPr>
        <w:t>一般職</w:t>
      </w:r>
      <w:r w:rsidR="00A52D49">
        <w:rPr>
          <w:rFonts w:ascii="ＭＳ 明朝" w:eastAsia="ＭＳ 明朝" w:hAnsi="ＭＳ 明朝" w:hint="eastAsia"/>
          <w:b/>
        </w:rPr>
        <w:t>）</w:t>
      </w:r>
    </w:p>
    <w:tbl>
      <w:tblPr>
        <w:tblpPr w:leftFromText="142" w:rightFromText="142" w:vertAnchor="text" w:horzAnchor="margin" w:tblpXSpec="center" w:tblpY="368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030"/>
        <w:gridCol w:w="1162"/>
        <w:gridCol w:w="1218"/>
        <w:gridCol w:w="1544"/>
        <w:gridCol w:w="1559"/>
        <w:gridCol w:w="1559"/>
      </w:tblGrid>
      <w:tr w:rsidR="008142DB" w:rsidRPr="004121DC" w:rsidTr="00A4586E">
        <w:trPr>
          <w:trHeight w:val="129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8142DB" w:rsidRPr="004121DC" w:rsidRDefault="008142DB" w:rsidP="000464F0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2030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8142DB" w:rsidRPr="004121DC" w:rsidRDefault="008142DB" w:rsidP="000464F0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員区分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8142DB" w:rsidRPr="004121DC" w:rsidRDefault="008142DB" w:rsidP="000464F0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６月期</w:t>
            </w:r>
          </w:p>
        </w:tc>
        <w:tc>
          <w:tcPr>
            <w:tcW w:w="3103" w:type="dxa"/>
            <w:gridSpan w:val="2"/>
            <w:tcBorders>
              <w:top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142DB" w:rsidRPr="004121DC" w:rsidRDefault="008142DB" w:rsidP="000464F0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12月期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間</w:t>
            </w:r>
          </w:p>
        </w:tc>
      </w:tr>
      <w:tr w:rsidR="008142DB" w:rsidRPr="004121DC" w:rsidTr="00F34B47">
        <w:trPr>
          <w:trHeight w:val="276"/>
        </w:trPr>
        <w:tc>
          <w:tcPr>
            <w:tcW w:w="1119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142DB" w:rsidRPr="004121DC" w:rsidRDefault="008142DB" w:rsidP="000464F0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30" w:type="dxa"/>
            <w:vMerge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142DB" w:rsidRPr="004121DC" w:rsidRDefault="008142DB" w:rsidP="000464F0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142DB" w:rsidRPr="004121DC" w:rsidRDefault="008142DB" w:rsidP="000464F0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期末</w:t>
            </w:r>
            <w:r>
              <w:rPr>
                <w:rFonts w:asciiTheme="minorEastAsia" w:hAnsiTheme="minorEastAsia" w:hint="eastAsia"/>
              </w:rPr>
              <w:t>手当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142DB" w:rsidRPr="004121DC" w:rsidRDefault="008142DB" w:rsidP="000464F0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勤勉</w:t>
            </w:r>
            <w:r>
              <w:rPr>
                <w:rFonts w:asciiTheme="minorEastAsia" w:hAnsiTheme="minorEastAsia" w:hint="eastAsia"/>
              </w:rPr>
              <w:t>手当</w:t>
            </w:r>
          </w:p>
        </w:tc>
        <w:tc>
          <w:tcPr>
            <w:tcW w:w="1544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8142DB" w:rsidRPr="004121DC" w:rsidRDefault="008142DB" w:rsidP="000464F0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期末</w:t>
            </w:r>
            <w:r>
              <w:rPr>
                <w:rFonts w:asciiTheme="minorEastAsia" w:hAnsiTheme="minorEastAsia" w:hint="eastAsia"/>
              </w:rPr>
              <w:t>手当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142DB" w:rsidRPr="004121DC" w:rsidRDefault="008142DB" w:rsidP="000464F0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勤勉</w:t>
            </w:r>
            <w:r>
              <w:rPr>
                <w:rFonts w:asciiTheme="minorEastAsia" w:hAnsiTheme="minorEastAsia" w:hint="eastAsia"/>
              </w:rPr>
              <w:t>手当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142DB" w:rsidRPr="004121DC" w:rsidRDefault="008142DB" w:rsidP="000464F0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</w:p>
        </w:tc>
      </w:tr>
      <w:tr w:rsidR="008142DB" w:rsidRPr="004121DC" w:rsidTr="007A42DB">
        <w:trPr>
          <w:trHeight w:val="414"/>
        </w:trPr>
        <w:tc>
          <w:tcPr>
            <w:tcW w:w="111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47" w:rsidRDefault="00B20D47" w:rsidP="00B20D47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令和２</w:t>
            </w:r>
          </w:p>
          <w:p w:rsidR="008142DB" w:rsidRPr="004121DC" w:rsidRDefault="00B20D47" w:rsidP="00B20D47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B20D47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DB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一般職員</w:t>
            </w:r>
          </w:p>
          <w:p w:rsidR="008142DB" w:rsidRPr="008961B4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0"/>
              </w:rPr>
            </w:pPr>
            <w:r w:rsidRPr="008142DB">
              <w:rPr>
                <w:rFonts w:asciiTheme="minorEastAsia" w:hAnsiTheme="minorEastAsia" w:hint="eastAsia"/>
                <w:sz w:val="18"/>
              </w:rPr>
              <w:t>【特定管理職員以外】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2DB" w:rsidRDefault="008142DB" w:rsidP="008142DB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4121DC">
              <w:rPr>
                <w:rFonts w:ascii="ＭＳ 明朝" w:eastAsia="ＭＳ 明朝" w:hAnsi="ＭＳ 明朝" w:hint="eastAsia"/>
              </w:rPr>
              <w:t>1.300月</w:t>
            </w:r>
          </w:p>
          <w:p w:rsidR="008142DB" w:rsidRPr="004121DC" w:rsidRDefault="008142DB" w:rsidP="008142DB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4B6A15">
              <w:rPr>
                <w:rFonts w:ascii="ＭＳ 明朝" w:eastAsia="ＭＳ 明朝" w:hAnsi="ＭＳ 明朝" w:hint="eastAsia"/>
                <w:sz w:val="16"/>
              </w:rPr>
              <w:t>（支給済）</w:t>
            </w:r>
          </w:p>
        </w:tc>
        <w:tc>
          <w:tcPr>
            <w:tcW w:w="12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142DB" w:rsidRPr="004121DC" w:rsidRDefault="008142DB" w:rsidP="008142DB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4121DC">
              <w:rPr>
                <w:rFonts w:ascii="ＭＳ 明朝" w:eastAsia="ＭＳ 明朝" w:hAnsi="ＭＳ 明朝"/>
              </w:rPr>
              <w:t>0.95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8142DB" w:rsidRPr="004121DC" w:rsidRDefault="008142DB" w:rsidP="008142DB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4B6A15">
              <w:rPr>
                <w:rFonts w:ascii="ＭＳ 明朝" w:eastAsia="ＭＳ 明朝" w:hAnsi="ＭＳ 明朝" w:hint="eastAsia"/>
                <w:sz w:val="16"/>
              </w:rPr>
              <w:t>（支給済）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4121DC">
              <w:rPr>
                <w:rFonts w:ascii="ＭＳ 明朝" w:eastAsia="ＭＳ 明朝" w:hAnsi="ＭＳ 明朝" w:hint="eastAsia"/>
                <w:b/>
              </w:rPr>
              <w:t>1.</w:t>
            </w:r>
            <w:r w:rsidRPr="004121DC">
              <w:rPr>
                <w:rFonts w:ascii="ＭＳ 明朝" w:eastAsia="ＭＳ 明朝" w:hAnsi="ＭＳ 明朝"/>
                <w:b/>
              </w:rPr>
              <w:t>25</w:t>
            </w:r>
            <w:r w:rsidRPr="004121DC">
              <w:rPr>
                <w:rFonts w:ascii="ＭＳ 明朝" w:eastAsia="ＭＳ 明朝" w:hAnsi="ＭＳ 明朝" w:hint="eastAsia"/>
                <w:b/>
              </w:rPr>
              <w:t>0月</w:t>
            </w:r>
          </w:p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4121DC">
              <w:rPr>
                <w:rFonts w:ascii="ＭＳ 明朝" w:eastAsia="ＭＳ 明朝" w:hAnsi="ＭＳ 明朝" w:hint="eastAsia"/>
                <w:b/>
                <w:sz w:val="16"/>
              </w:rPr>
              <w:t>（現行1.300月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142DB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4121DC">
              <w:rPr>
                <w:rFonts w:ascii="ＭＳ 明朝" w:eastAsia="ＭＳ 明朝" w:hAnsi="ＭＳ 明朝"/>
              </w:rPr>
              <w:t>0.95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4121DC">
              <w:rPr>
                <w:rFonts w:ascii="ＭＳ 明朝" w:eastAsia="ＭＳ 明朝" w:hAnsi="ＭＳ 明朝" w:hint="eastAsia"/>
                <w:sz w:val="16"/>
              </w:rPr>
              <w:t>（現行</w:t>
            </w:r>
            <w:r>
              <w:rPr>
                <w:rFonts w:ascii="ＭＳ 明朝" w:eastAsia="ＭＳ 明朝" w:hAnsi="ＭＳ 明朝" w:hint="eastAsia"/>
                <w:sz w:val="16"/>
              </w:rPr>
              <w:t>0.95</w:t>
            </w:r>
            <w:r w:rsidRPr="004121DC">
              <w:rPr>
                <w:rFonts w:ascii="ＭＳ 明朝" w:eastAsia="ＭＳ 明朝" w:hAnsi="ＭＳ 明朝" w:hint="eastAsia"/>
                <w:sz w:val="16"/>
              </w:rPr>
              <w:t>0月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7A42DB" w:rsidRDefault="00262234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7A42DB">
              <w:rPr>
                <w:rFonts w:ascii="ＭＳ 明朝" w:eastAsia="ＭＳ 明朝" w:hAnsi="ＭＳ 明朝"/>
                <w:b/>
              </w:rPr>
              <w:t>4.4</w:t>
            </w:r>
            <w:r w:rsidR="008142DB" w:rsidRPr="007A42DB">
              <w:rPr>
                <w:rFonts w:ascii="ＭＳ 明朝" w:eastAsia="ＭＳ 明朝" w:hAnsi="ＭＳ 明朝"/>
                <w:b/>
              </w:rPr>
              <w:t>50</w:t>
            </w:r>
            <w:r w:rsidR="008142DB" w:rsidRPr="007A42DB">
              <w:rPr>
                <w:rFonts w:ascii="ＭＳ 明朝" w:eastAsia="ＭＳ 明朝" w:hAnsi="ＭＳ 明朝" w:hint="eastAsia"/>
                <w:b/>
              </w:rPr>
              <w:t>月</w:t>
            </w:r>
          </w:p>
          <w:p w:rsidR="008142DB" w:rsidRPr="007A42DB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7A42DB">
              <w:rPr>
                <w:rFonts w:ascii="ＭＳ 明朝" w:eastAsia="ＭＳ 明朝" w:hAnsi="ＭＳ 明朝" w:hint="eastAsia"/>
                <w:b/>
                <w:sz w:val="16"/>
              </w:rPr>
              <w:t>（現行</w:t>
            </w:r>
            <w:r w:rsidR="00262234" w:rsidRPr="007A42DB">
              <w:rPr>
                <w:rFonts w:ascii="ＭＳ 明朝" w:eastAsia="ＭＳ 明朝" w:hAnsi="ＭＳ 明朝" w:hint="eastAsia"/>
                <w:b/>
                <w:sz w:val="16"/>
              </w:rPr>
              <w:t>4.</w:t>
            </w:r>
            <w:r w:rsidRPr="007A42DB">
              <w:rPr>
                <w:rFonts w:ascii="ＭＳ 明朝" w:eastAsia="ＭＳ 明朝" w:hAnsi="ＭＳ 明朝" w:hint="eastAsia"/>
                <w:b/>
                <w:sz w:val="16"/>
              </w:rPr>
              <w:t>50</w:t>
            </w:r>
            <w:r w:rsidR="00262234" w:rsidRPr="007A42DB">
              <w:rPr>
                <w:rFonts w:ascii="ＭＳ 明朝" w:eastAsia="ＭＳ 明朝" w:hAnsi="ＭＳ 明朝"/>
                <w:b/>
                <w:sz w:val="16"/>
              </w:rPr>
              <w:t>0</w:t>
            </w:r>
            <w:r w:rsidRPr="007A42DB">
              <w:rPr>
                <w:rFonts w:ascii="ＭＳ 明朝" w:eastAsia="ＭＳ 明朝" w:hAnsi="ＭＳ 明朝" w:hint="eastAsia"/>
                <w:b/>
                <w:sz w:val="16"/>
              </w:rPr>
              <w:t>月）</w:t>
            </w:r>
          </w:p>
        </w:tc>
      </w:tr>
      <w:tr w:rsidR="008142DB" w:rsidRPr="004121DC" w:rsidTr="007A42DB">
        <w:trPr>
          <w:trHeight w:val="549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DB" w:rsidRPr="004121DC" w:rsidRDefault="008142DB" w:rsidP="008142DB">
            <w:pPr>
              <w:widowControl/>
              <w:spacing w:line="340" w:lineRule="exact"/>
              <w:ind w:right="44" w:firstLineChars="100" w:firstLine="21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DB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職員</w:t>
            </w:r>
          </w:p>
          <w:p w:rsidR="008142DB" w:rsidRPr="004121DC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【</w:t>
            </w:r>
            <w:r w:rsidRPr="00AC3D67">
              <w:rPr>
                <w:rFonts w:asciiTheme="minorEastAsia" w:hAnsiTheme="minorEastAsia" w:hint="eastAsia"/>
                <w:sz w:val="18"/>
              </w:rPr>
              <w:t>特定管理職員</w:t>
            </w:r>
            <w:r>
              <w:rPr>
                <w:rFonts w:asciiTheme="minorEastAsia" w:hAnsiTheme="minorEastAsia" w:hint="eastAsia"/>
                <w:sz w:val="18"/>
              </w:rPr>
              <w:t>】</w:t>
            </w:r>
          </w:p>
        </w:tc>
        <w:tc>
          <w:tcPr>
            <w:tcW w:w="1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>
              <w:rPr>
                <w:rFonts w:ascii="ＭＳ 明朝" w:eastAsia="ＭＳ 明朝" w:hAnsi="ＭＳ 明朝"/>
              </w:rPr>
              <w:t>1</w:t>
            </w:r>
            <w:r w:rsidRPr="004121DC">
              <w:rPr>
                <w:rFonts w:ascii="ＭＳ 明朝" w:eastAsia="ＭＳ 明朝" w:hAnsi="ＭＳ 明朝" w:hint="eastAsia"/>
              </w:rPr>
              <w:t>00月</w:t>
            </w:r>
          </w:p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4B6A15">
              <w:rPr>
                <w:rFonts w:ascii="ＭＳ 明朝" w:eastAsia="ＭＳ 明朝" w:hAnsi="ＭＳ 明朝" w:hint="eastAsia"/>
                <w:sz w:val="16"/>
              </w:rPr>
              <w:t>（支給済）</w:t>
            </w:r>
          </w:p>
        </w:tc>
        <w:tc>
          <w:tcPr>
            <w:tcW w:w="1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1</w:t>
            </w:r>
            <w:r w:rsidRPr="004121DC">
              <w:rPr>
                <w:rFonts w:ascii="ＭＳ 明朝" w:eastAsia="ＭＳ 明朝" w:hAnsi="ＭＳ 明朝"/>
              </w:rPr>
              <w:t>5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4B6A15">
              <w:rPr>
                <w:rFonts w:ascii="ＭＳ 明朝" w:eastAsia="ＭＳ 明朝" w:hAnsi="ＭＳ 明朝" w:hint="eastAsia"/>
                <w:sz w:val="16"/>
              </w:rPr>
              <w:t>（支給済）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4121DC">
              <w:rPr>
                <w:rFonts w:ascii="ＭＳ 明朝" w:eastAsia="ＭＳ 明朝" w:hAnsi="ＭＳ 明朝" w:hint="eastAsia"/>
                <w:b/>
              </w:rPr>
              <w:t>1.</w:t>
            </w:r>
            <w:r>
              <w:rPr>
                <w:rFonts w:ascii="ＭＳ 明朝" w:eastAsia="ＭＳ 明朝" w:hAnsi="ＭＳ 明朝"/>
                <w:b/>
              </w:rPr>
              <w:t>0</w:t>
            </w:r>
            <w:r w:rsidRPr="004121DC">
              <w:rPr>
                <w:rFonts w:ascii="ＭＳ 明朝" w:eastAsia="ＭＳ 明朝" w:hAnsi="ＭＳ 明朝"/>
                <w:b/>
              </w:rPr>
              <w:t>5</w:t>
            </w:r>
            <w:r w:rsidRPr="004121DC">
              <w:rPr>
                <w:rFonts w:ascii="ＭＳ 明朝" w:eastAsia="ＭＳ 明朝" w:hAnsi="ＭＳ 明朝" w:hint="eastAsia"/>
                <w:b/>
              </w:rPr>
              <w:t>0月</w:t>
            </w:r>
          </w:p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4121DC">
              <w:rPr>
                <w:rFonts w:ascii="ＭＳ 明朝" w:eastAsia="ＭＳ 明朝" w:hAnsi="ＭＳ 明朝" w:hint="eastAsia"/>
                <w:b/>
                <w:sz w:val="16"/>
              </w:rPr>
              <w:t>（現行</w:t>
            </w:r>
            <w:r>
              <w:rPr>
                <w:rFonts w:ascii="ＭＳ 明朝" w:eastAsia="ＭＳ 明朝" w:hAnsi="ＭＳ 明朝" w:hint="eastAsia"/>
                <w:b/>
                <w:sz w:val="16"/>
              </w:rPr>
              <w:t>1.1</w:t>
            </w:r>
            <w:r w:rsidRPr="004121DC">
              <w:rPr>
                <w:rFonts w:ascii="ＭＳ 明朝" w:eastAsia="ＭＳ 明朝" w:hAnsi="ＭＳ 明朝" w:hint="eastAsia"/>
                <w:b/>
                <w:sz w:val="16"/>
              </w:rPr>
              <w:t>00月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142DB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1</w:t>
            </w:r>
            <w:r w:rsidRPr="004121DC">
              <w:rPr>
                <w:rFonts w:ascii="ＭＳ 明朝" w:eastAsia="ＭＳ 明朝" w:hAnsi="ＭＳ 明朝"/>
              </w:rPr>
              <w:t>5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4121DC">
              <w:rPr>
                <w:rFonts w:ascii="ＭＳ 明朝" w:eastAsia="ＭＳ 明朝" w:hAnsi="ＭＳ 明朝" w:hint="eastAsia"/>
                <w:sz w:val="16"/>
              </w:rPr>
              <w:t>（現行</w:t>
            </w:r>
            <w:r>
              <w:rPr>
                <w:rFonts w:ascii="ＭＳ 明朝" w:eastAsia="ＭＳ 明朝" w:hAnsi="ＭＳ 明朝" w:hint="eastAsia"/>
                <w:sz w:val="16"/>
              </w:rPr>
              <w:t>1.15</w:t>
            </w:r>
            <w:r w:rsidRPr="004121DC">
              <w:rPr>
                <w:rFonts w:ascii="ＭＳ 明朝" w:eastAsia="ＭＳ 明朝" w:hAnsi="ＭＳ 明朝" w:hint="eastAsia"/>
                <w:sz w:val="16"/>
              </w:rPr>
              <w:t>0月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7A42DB" w:rsidRDefault="00262234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7A42DB">
              <w:rPr>
                <w:rFonts w:ascii="ＭＳ 明朝" w:eastAsia="ＭＳ 明朝" w:hAnsi="ＭＳ 明朝"/>
                <w:b/>
              </w:rPr>
              <w:t>4.4</w:t>
            </w:r>
            <w:r w:rsidR="008142DB" w:rsidRPr="007A42DB">
              <w:rPr>
                <w:rFonts w:ascii="ＭＳ 明朝" w:eastAsia="ＭＳ 明朝" w:hAnsi="ＭＳ 明朝"/>
                <w:b/>
              </w:rPr>
              <w:t>50</w:t>
            </w:r>
            <w:r w:rsidR="008142DB" w:rsidRPr="007A42DB">
              <w:rPr>
                <w:rFonts w:ascii="ＭＳ 明朝" w:eastAsia="ＭＳ 明朝" w:hAnsi="ＭＳ 明朝" w:hint="eastAsia"/>
                <w:b/>
              </w:rPr>
              <w:t>月</w:t>
            </w:r>
          </w:p>
          <w:p w:rsidR="008142DB" w:rsidRPr="007A42DB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7A42DB">
              <w:rPr>
                <w:rFonts w:ascii="ＭＳ 明朝" w:eastAsia="ＭＳ 明朝" w:hAnsi="ＭＳ 明朝" w:hint="eastAsia"/>
                <w:b/>
                <w:sz w:val="16"/>
              </w:rPr>
              <w:t>（現行</w:t>
            </w:r>
            <w:r w:rsidR="00262234" w:rsidRPr="007A42DB">
              <w:rPr>
                <w:rFonts w:ascii="ＭＳ 明朝" w:eastAsia="ＭＳ 明朝" w:hAnsi="ＭＳ 明朝" w:hint="eastAsia"/>
                <w:b/>
                <w:sz w:val="16"/>
              </w:rPr>
              <w:t>4.</w:t>
            </w:r>
            <w:r w:rsidRPr="007A42DB">
              <w:rPr>
                <w:rFonts w:ascii="ＭＳ 明朝" w:eastAsia="ＭＳ 明朝" w:hAnsi="ＭＳ 明朝" w:hint="eastAsia"/>
                <w:b/>
                <w:sz w:val="16"/>
              </w:rPr>
              <w:t>50</w:t>
            </w:r>
            <w:r w:rsidR="00262234" w:rsidRPr="007A42DB">
              <w:rPr>
                <w:rFonts w:ascii="ＭＳ 明朝" w:eastAsia="ＭＳ 明朝" w:hAnsi="ＭＳ 明朝"/>
                <w:b/>
                <w:sz w:val="16"/>
              </w:rPr>
              <w:t>0</w:t>
            </w:r>
            <w:r w:rsidRPr="007A42DB">
              <w:rPr>
                <w:rFonts w:ascii="ＭＳ 明朝" w:eastAsia="ＭＳ 明朝" w:hAnsi="ＭＳ 明朝" w:hint="eastAsia"/>
                <w:b/>
                <w:sz w:val="16"/>
              </w:rPr>
              <w:t>月）</w:t>
            </w:r>
          </w:p>
        </w:tc>
      </w:tr>
      <w:tr w:rsidR="008142DB" w:rsidRPr="004121DC" w:rsidTr="007A42DB">
        <w:trPr>
          <w:trHeight w:val="549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DB" w:rsidRPr="004121DC" w:rsidRDefault="008142DB" w:rsidP="008142DB">
            <w:pPr>
              <w:widowControl/>
              <w:spacing w:line="340" w:lineRule="exact"/>
              <w:ind w:right="44" w:firstLineChars="100" w:firstLine="21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DB" w:rsidRPr="00967A9D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967A9D">
              <w:rPr>
                <w:rFonts w:asciiTheme="minorEastAsia" w:hAnsiTheme="minorEastAsia" w:hint="eastAsia"/>
              </w:rPr>
              <w:t>指定職給料表</w:t>
            </w:r>
          </w:p>
          <w:p w:rsidR="008142DB" w:rsidRPr="004B3901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18"/>
              </w:rPr>
            </w:pPr>
            <w:r w:rsidRPr="00967A9D">
              <w:rPr>
                <w:rFonts w:asciiTheme="minorEastAsia" w:hAnsiTheme="minorEastAsia" w:hint="eastAsia"/>
              </w:rPr>
              <w:t>適用職員</w:t>
            </w:r>
          </w:p>
        </w:tc>
        <w:tc>
          <w:tcPr>
            <w:tcW w:w="1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2DB" w:rsidRDefault="008142DB" w:rsidP="008142DB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.7</w:t>
            </w:r>
            <w:r w:rsidRPr="004121DC">
              <w:rPr>
                <w:rFonts w:ascii="ＭＳ 明朝" w:eastAsia="ＭＳ 明朝" w:hAnsi="ＭＳ 明朝" w:hint="eastAsia"/>
              </w:rPr>
              <w:t>00月</w:t>
            </w:r>
          </w:p>
          <w:p w:rsidR="008142DB" w:rsidRPr="004121DC" w:rsidRDefault="008142DB" w:rsidP="008142DB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4B6A15">
              <w:rPr>
                <w:rFonts w:ascii="ＭＳ 明朝" w:eastAsia="ＭＳ 明朝" w:hAnsi="ＭＳ 明朝" w:hint="eastAsia"/>
                <w:sz w:val="16"/>
              </w:rPr>
              <w:t>（支給済）</w:t>
            </w:r>
          </w:p>
        </w:tc>
        <w:tc>
          <w:tcPr>
            <w:tcW w:w="1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142DB" w:rsidRPr="004121DC" w:rsidRDefault="008142DB" w:rsidP="008142DB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00</w:t>
            </w:r>
            <w:r w:rsidRPr="004121DC">
              <w:rPr>
                <w:rFonts w:ascii="ＭＳ 明朝" w:eastAsia="ＭＳ 明朝" w:hAnsi="ＭＳ 明朝"/>
              </w:rPr>
              <w:t>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8142DB" w:rsidRPr="004121DC" w:rsidRDefault="008142DB" w:rsidP="008142DB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4B6A15">
              <w:rPr>
                <w:rFonts w:ascii="ＭＳ 明朝" w:eastAsia="ＭＳ 明朝" w:hAnsi="ＭＳ 明朝" w:hint="eastAsia"/>
                <w:sz w:val="16"/>
              </w:rPr>
              <w:t>（支給済）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0</w:t>
            </w:r>
            <w:r w:rsidRPr="004121DC">
              <w:rPr>
                <w:rFonts w:ascii="ＭＳ 明朝" w:eastAsia="ＭＳ 明朝" w:hAnsi="ＭＳ 明朝" w:hint="eastAsia"/>
                <w:b/>
              </w:rPr>
              <w:t>.</w:t>
            </w:r>
            <w:r>
              <w:rPr>
                <w:rFonts w:ascii="ＭＳ 明朝" w:eastAsia="ＭＳ 明朝" w:hAnsi="ＭＳ 明朝"/>
                <w:b/>
              </w:rPr>
              <w:t>6</w:t>
            </w:r>
            <w:r w:rsidRPr="004121DC">
              <w:rPr>
                <w:rFonts w:ascii="ＭＳ 明朝" w:eastAsia="ＭＳ 明朝" w:hAnsi="ＭＳ 明朝"/>
                <w:b/>
              </w:rPr>
              <w:t>5</w:t>
            </w:r>
            <w:r w:rsidRPr="004121DC">
              <w:rPr>
                <w:rFonts w:ascii="ＭＳ 明朝" w:eastAsia="ＭＳ 明朝" w:hAnsi="ＭＳ 明朝" w:hint="eastAsia"/>
                <w:b/>
              </w:rPr>
              <w:t>0月</w:t>
            </w:r>
          </w:p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4121DC">
              <w:rPr>
                <w:rFonts w:ascii="ＭＳ 明朝" w:eastAsia="ＭＳ 明朝" w:hAnsi="ＭＳ 明朝" w:hint="eastAsia"/>
                <w:b/>
                <w:sz w:val="16"/>
              </w:rPr>
              <w:t>（現行</w:t>
            </w:r>
            <w:r>
              <w:rPr>
                <w:rFonts w:ascii="ＭＳ 明朝" w:eastAsia="ＭＳ 明朝" w:hAnsi="ＭＳ 明朝" w:hint="eastAsia"/>
                <w:b/>
                <w:sz w:val="16"/>
              </w:rPr>
              <w:t>0.7</w:t>
            </w:r>
            <w:r w:rsidRPr="004121DC">
              <w:rPr>
                <w:rFonts w:ascii="ＭＳ 明朝" w:eastAsia="ＭＳ 明朝" w:hAnsi="ＭＳ 明朝" w:hint="eastAsia"/>
                <w:b/>
                <w:sz w:val="16"/>
              </w:rPr>
              <w:t>00月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142DB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00</w:t>
            </w:r>
            <w:r w:rsidRPr="004121DC">
              <w:rPr>
                <w:rFonts w:ascii="ＭＳ 明朝" w:eastAsia="ＭＳ 明朝" w:hAnsi="ＭＳ 明朝"/>
              </w:rPr>
              <w:t>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4121DC">
              <w:rPr>
                <w:rFonts w:ascii="ＭＳ 明朝" w:eastAsia="ＭＳ 明朝" w:hAnsi="ＭＳ 明朝" w:hint="eastAsia"/>
                <w:sz w:val="16"/>
              </w:rPr>
              <w:t>（現行</w:t>
            </w:r>
            <w:r>
              <w:rPr>
                <w:rFonts w:ascii="ＭＳ 明朝" w:eastAsia="ＭＳ 明朝" w:hAnsi="ＭＳ 明朝" w:hint="eastAsia"/>
                <w:sz w:val="16"/>
              </w:rPr>
              <w:t>1.00</w:t>
            </w:r>
            <w:r w:rsidRPr="004121DC">
              <w:rPr>
                <w:rFonts w:ascii="ＭＳ 明朝" w:eastAsia="ＭＳ 明朝" w:hAnsi="ＭＳ 明朝" w:hint="eastAsia"/>
                <w:sz w:val="16"/>
              </w:rPr>
              <w:t>0月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7A42DB" w:rsidRDefault="00262234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7A42DB">
              <w:rPr>
                <w:rFonts w:ascii="ＭＳ 明朝" w:eastAsia="ＭＳ 明朝" w:hAnsi="ＭＳ 明朝"/>
                <w:b/>
              </w:rPr>
              <w:t>3.35</w:t>
            </w:r>
            <w:r w:rsidR="008142DB" w:rsidRPr="007A42DB">
              <w:rPr>
                <w:rFonts w:ascii="ＭＳ 明朝" w:eastAsia="ＭＳ 明朝" w:hAnsi="ＭＳ 明朝"/>
                <w:b/>
              </w:rPr>
              <w:t>0</w:t>
            </w:r>
            <w:r w:rsidR="008142DB" w:rsidRPr="007A42DB">
              <w:rPr>
                <w:rFonts w:ascii="ＭＳ 明朝" w:eastAsia="ＭＳ 明朝" w:hAnsi="ＭＳ 明朝" w:hint="eastAsia"/>
                <w:b/>
              </w:rPr>
              <w:t>月</w:t>
            </w:r>
          </w:p>
          <w:p w:rsidR="008142DB" w:rsidRPr="007A42DB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7A42DB">
              <w:rPr>
                <w:rFonts w:ascii="ＭＳ 明朝" w:eastAsia="ＭＳ 明朝" w:hAnsi="ＭＳ 明朝" w:hint="eastAsia"/>
                <w:b/>
                <w:sz w:val="16"/>
              </w:rPr>
              <w:t>（現行</w:t>
            </w:r>
            <w:r w:rsidR="00262234" w:rsidRPr="007A42DB">
              <w:rPr>
                <w:rFonts w:ascii="ＭＳ 明朝" w:eastAsia="ＭＳ 明朝" w:hAnsi="ＭＳ 明朝" w:hint="eastAsia"/>
                <w:b/>
                <w:sz w:val="16"/>
              </w:rPr>
              <w:t>3.4</w:t>
            </w:r>
            <w:r w:rsidRPr="007A42DB">
              <w:rPr>
                <w:rFonts w:ascii="ＭＳ 明朝" w:eastAsia="ＭＳ 明朝" w:hAnsi="ＭＳ 明朝" w:hint="eastAsia"/>
                <w:b/>
                <w:sz w:val="16"/>
              </w:rPr>
              <w:t>00月）</w:t>
            </w:r>
          </w:p>
        </w:tc>
      </w:tr>
      <w:tr w:rsidR="008142DB" w:rsidRPr="004121DC" w:rsidTr="00F34B47">
        <w:trPr>
          <w:trHeight w:val="756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DB" w:rsidRPr="004121DC" w:rsidRDefault="008142DB" w:rsidP="008142DB">
            <w:pPr>
              <w:widowControl/>
              <w:spacing w:line="340" w:lineRule="exact"/>
              <w:ind w:right="44" w:firstLineChars="100" w:firstLine="21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DB" w:rsidRPr="00942102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1"/>
              </w:rPr>
            </w:pPr>
            <w:r w:rsidRPr="00942102">
              <w:rPr>
                <w:rFonts w:asciiTheme="minorEastAsia" w:hAnsiTheme="minorEastAsia" w:hint="eastAsia"/>
                <w:sz w:val="21"/>
              </w:rPr>
              <w:t>任期付研究員</w:t>
            </w:r>
          </w:p>
          <w:p w:rsidR="008142DB" w:rsidRPr="004121DC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942102">
              <w:rPr>
                <w:rFonts w:asciiTheme="minorEastAsia" w:hAnsiTheme="minorEastAsia" w:hint="eastAsia"/>
                <w:sz w:val="21"/>
              </w:rPr>
              <w:t>特定任期付職員</w:t>
            </w:r>
          </w:p>
        </w:tc>
        <w:tc>
          <w:tcPr>
            <w:tcW w:w="1162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42DB" w:rsidRPr="004B3901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  <w:r w:rsidRPr="004B3901">
              <w:rPr>
                <w:rFonts w:ascii="ＭＳ 明朝" w:eastAsia="ＭＳ 明朝" w:hAnsi="ＭＳ 明朝" w:hint="eastAsia"/>
              </w:rPr>
              <w:t>.700月</w:t>
            </w:r>
          </w:p>
          <w:p w:rsidR="008142DB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4B3901">
              <w:rPr>
                <w:rFonts w:ascii="ＭＳ 明朝" w:eastAsia="ＭＳ 明朝" w:hAnsi="ＭＳ 明朝" w:hint="eastAsia"/>
                <w:sz w:val="16"/>
              </w:rPr>
              <w:t>（支給済）</w:t>
            </w:r>
          </w:p>
        </w:tc>
        <w:tc>
          <w:tcPr>
            <w:tcW w:w="1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42DB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4B3901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1</w:t>
            </w:r>
            <w:r w:rsidRPr="004B3901">
              <w:rPr>
                <w:rFonts w:ascii="ＭＳ 明朝" w:eastAsia="ＭＳ 明朝" w:hAnsi="ＭＳ 明朝" w:hint="eastAsia"/>
                <w:b/>
              </w:rPr>
              <w:t>.650月</w:t>
            </w:r>
          </w:p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4B3901">
              <w:rPr>
                <w:rFonts w:ascii="ＭＳ 明朝" w:eastAsia="ＭＳ 明朝" w:hAnsi="ＭＳ 明朝" w:hint="eastAsia"/>
                <w:b/>
                <w:sz w:val="16"/>
              </w:rPr>
              <w:t>（現行</w:t>
            </w:r>
            <w:r>
              <w:rPr>
                <w:rFonts w:ascii="ＭＳ 明朝" w:eastAsia="ＭＳ 明朝" w:hAnsi="ＭＳ 明朝" w:hint="eastAsia"/>
                <w:b/>
                <w:sz w:val="16"/>
              </w:rPr>
              <w:t>1</w:t>
            </w:r>
            <w:r w:rsidRPr="004B3901">
              <w:rPr>
                <w:rFonts w:ascii="ＭＳ 明朝" w:eastAsia="ＭＳ 明朝" w:hAnsi="ＭＳ 明朝" w:hint="eastAsia"/>
                <w:b/>
                <w:sz w:val="16"/>
              </w:rPr>
              <w:t>.700月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42DB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27C06" w:rsidRPr="007A42DB" w:rsidRDefault="00127C06" w:rsidP="00127C06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7A42DB">
              <w:rPr>
                <w:rFonts w:ascii="ＭＳ 明朝" w:eastAsia="ＭＳ 明朝" w:hAnsi="ＭＳ 明朝" w:hint="eastAsia"/>
                <w:b/>
              </w:rPr>
              <w:t>3.350月</w:t>
            </w:r>
          </w:p>
          <w:p w:rsidR="008142DB" w:rsidRPr="007A42DB" w:rsidRDefault="00127C06" w:rsidP="00127C06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7A42DB">
              <w:rPr>
                <w:rFonts w:ascii="ＭＳ 明朝" w:eastAsia="ＭＳ 明朝" w:hAnsi="ＭＳ 明朝" w:hint="eastAsia"/>
                <w:b/>
                <w:sz w:val="16"/>
              </w:rPr>
              <w:t>（現行3.400月）</w:t>
            </w:r>
          </w:p>
        </w:tc>
      </w:tr>
      <w:tr w:rsidR="008142DB" w:rsidRPr="004121DC" w:rsidTr="00F34B47">
        <w:trPr>
          <w:trHeight w:val="426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DB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令和３</w:t>
            </w:r>
          </w:p>
          <w:p w:rsidR="008142DB" w:rsidRPr="004121DC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年度以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42DB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一般職員</w:t>
            </w:r>
          </w:p>
          <w:p w:rsidR="008142DB" w:rsidRPr="008961B4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0"/>
              </w:rPr>
            </w:pPr>
            <w:r w:rsidRPr="008142DB">
              <w:rPr>
                <w:rFonts w:asciiTheme="minorEastAsia" w:hAnsiTheme="minorEastAsia" w:hint="eastAsia"/>
                <w:sz w:val="18"/>
              </w:rPr>
              <w:t>【特定管理職員以外】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4121DC">
              <w:rPr>
                <w:rFonts w:ascii="ＭＳ 明朝" w:eastAsia="ＭＳ 明朝" w:hAnsi="ＭＳ 明朝" w:hint="eastAsia"/>
                <w:b/>
              </w:rPr>
              <w:t>1.</w:t>
            </w:r>
            <w:r>
              <w:rPr>
                <w:rFonts w:ascii="ＭＳ 明朝" w:eastAsia="ＭＳ 明朝" w:hAnsi="ＭＳ 明朝"/>
                <w:b/>
              </w:rPr>
              <w:t>275</w:t>
            </w:r>
            <w:r w:rsidRPr="004121DC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4121DC">
              <w:rPr>
                <w:rFonts w:ascii="ＭＳ 明朝" w:eastAsia="ＭＳ 明朝" w:hAnsi="ＭＳ 明朝"/>
              </w:rPr>
              <w:t>0.95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4121DC">
              <w:rPr>
                <w:rFonts w:ascii="ＭＳ 明朝" w:eastAsia="ＭＳ 明朝" w:hAnsi="ＭＳ 明朝" w:hint="eastAsia"/>
                <w:b/>
              </w:rPr>
              <w:t>1.</w:t>
            </w:r>
            <w:r>
              <w:rPr>
                <w:rFonts w:ascii="ＭＳ 明朝" w:eastAsia="ＭＳ 明朝" w:hAnsi="ＭＳ 明朝"/>
                <w:b/>
              </w:rPr>
              <w:t>275</w:t>
            </w:r>
            <w:r w:rsidRPr="004121DC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4121DC">
              <w:rPr>
                <w:rFonts w:ascii="ＭＳ 明朝" w:eastAsia="ＭＳ 明朝" w:hAnsi="ＭＳ 明朝"/>
              </w:rPr>
              <w:t>0.95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7A42DB" w:rsidRDefault="00CF2155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7A42DB">
              <w:rPr>
                <w:rFonts w:ascii="ＭＳ 明朝" w:eastAsia="ＭＳ 明朝" w:hAnsi="ＭＳ 明朝"/>
                <w:b/>
              </w:rPr>
              <w:t>4.4</w:t>
            </w:r>
            <w:r w:rsidR="008142DB" w:rsidRPr="007A42DB">
              <w:rPr>
                <w:rFonts w:ascii="ＭＳ 明朝" w:eastAsia="ＭＳ 明朝" w:hAnsi="ＭＳ 明朝"/>
                <w:b/>
              </w:rPr>
              <w:t>50</w:t>
            </w:r>
            <w:r w:rsidR="008142DB" w:rsidRPr="007A42DB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  <w:tr w:rsidR="008142DB" w:rsidRPr="004121DC" w:rsidTr="00F34B47">
        <w:trPr>
          <w:trHeight w:val="549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DB" w:rsidRPr="004121DC" w:rsidRDefault="008142DB" w:rsidP="008142DB">
            <w:pPr>
              <w:widowControl/>
              <w:spacing w:line="340" w:lineRule="exact"/>
              <w:ind w:right="44" w:firstLineChars="100" w:firstLine="21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42DB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職員</w:t>
            </w:r>
          </w:p>
          <w:p w:rsidR="008142DB" w:rsidRPr="004121DC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【</w:t>
            </w:r>
            <w:r w:rsidRPr="00AC3D67">
              <w:rPr>
                <w:rFonts w:asciiTheme="minorEastAsia" w:hAnsiTheme="minorEastAsia" w:hint="eastAsia"/>
                <w:sz w:val="18"/>
              </w:rPr>
              <w:t>特定管理職員</w:t>
            </w:r>
            <w:r>
              <w:rPr>
                <w:rFonts w:asciiTheme="minorEastAsia" w:hAnsiTheme="minorEastAsia" w:hint="eastAsia"/>
                <w:sz w:val="18"/>
              </w:rPr>
              <w:t>】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1.075月</w:t>
            </w:r>
          </w:p>
        </w:tc>
        <w:tc>
          <w:tcPr>
            <w:tcW w:w="12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BC5ADD">
              <w:rPr>
                <w:rFonts w:ascii="ＭＳ 明朝" w:eastAsia="ＭＳ 明朝" w:hAnsi="ＭＳ 明朝" w:hint="eastAsia"/>
              </w:rPr>
              <w:t>1.150月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BC5ADD">
              <w:rPr>
                <w:rFonts w:ascii="ＭＳ 明朝" w:eastAsia="ＭＳ 明朝" w:hAnsi="ＭＳ 明朝" w:hint="eastAsia"/>
                <w:b/>
              </w:rPr>
              <w:t>1.075月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BC5ADD">
              <w:rPr>
                <w:rFonts w:ascii="ＭＳ 明朝" w:eastAsia="ＭＳ 明朝" w:hAnsi="ＭＳ 明朝" w:hint="eastAsia"/>
              </w:rPr>
              <w:t>1.150月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7A42DB" w:rsidRDefault="00CF2155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7A42DB">
              <w:rPr>
                <w:rFonts w:ascii="ＭＳ 明朝" w:eastAsia="ＭＳ 明朝" w:hAnsi="ＭＳ 明朝" w:hint="eastAsia"/>
                <w:b/>
              </w:rPr>
              <w:t>4.4</w:t>
            </w:r>
            <w:r w:rsidR="008142DB" w:rsidRPr="007A42DB">
              <w:rPr>
                <w:rFonts w:ascii="ＭＳ 明朝" w:eastAsia="ＭＳ 明朝" w:hAnsi="ＭＳ 明朝" w:hint="eastAsia"/>
                <w:b/>
              </w:rPr>
              <w:t>50月</w:t>
            </w:r>
          </w:p>
        </w:tc>
      </w:tr>
      <w:tr w:rsidR="008142DB" w:rsidRPr="004121DC" w:rsidTr="007A42DB">
        <w:trPr>
          <w:trHeight w:val="549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DB" w:rsidRPr="004121DC" w:rsidRDefault="008142DB" w:rsidP="008142DB">
            <w:pPr>
              <w:widowControl/>
              <w:spacing w:line="340" w:lineRule="exact"/>
              <w:ind w:right="44" w:firstLineChars="100" w:firstLine="21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42DB" w:rsidRPr="00967A9D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967A9D">
              <w:rPr>
                <w:rFonts w:asciiTheme="minorEastAsia" w:hAnsiTheme="minorEastAsia" w:hint="eastAsia"/>
              </w:rPr>
              <w:t>指定職給料表</w:t>
            </w:r>
          </w:p>
          <w:p w:rsidR="008142DB" w:rsidRPr="00792D66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18"/>
              </w:rPr>
            </w:pPr>
            <w:r w:rsidRPr="00967A9D">
              <w:rPr>
                <w:rFonts w:asciiTheme="minorEastAsia" w:hAnsiTheme="minorEastAsia" w:hint="eastAsia"/>
              </w:rPr>
              <w:t>適用職員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4B3901" w:rsidRDefault="008142DB" w:rsidP="008142DB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  <w:b/>
              </w:rPr>
            </w:pPr>
            <w:r w:rsidRPr="004B3901">
              <w:rPr>
                <w:rFonts w:ascii="ＭＳ 明朝" w:eastAsia="ＭＳ 明朝" w:hAnsi="ＭＳ 明朝"/>
                <w:b/>
              </w:rPr>
              <w:t>0</w:t>
            </w:r>
            <w:r w:rsidRPr="004B3901">
              <w:rPr>
                <w:rFonts w:ascii="ＭＳ 明朝" w:eastAsia="ＭＳ 明朝" w:hAnsi="ＭＳ 明朝" w:hint="eastAsia"/>
                <w:b/>
              </w:rPr>
              <w:t>.675月</w:t>
            </w:r>
          </w:p>
        </w:tc>
        <w:tc>
          <w:tcPr>
            <w:tcW w:w="12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142DB" w:rsidRPr="004121DC" w:rsidRDefault="008142DB" w:rsidP="008142DB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00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4B3901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0</w:t>
            </w:r>
            <w:r w:rsidRPr="004121DC">
              <w:rPr>
                <w:rFonts w:ascii="ＭＳ 明朝" w:eastAsia="ＭＳ 明朝" w:hAnsi="ＭＳ 明朝" w:hint="eastAsia"/>
                <w:b/>
              </w:rPr>
              <w:t>.</w:t>
            </w:r>
            <w:r>
              <w:rPr>
                <w:rFonts w:ascii="ＭＳ 明朝" w:eastAsia="ＭＳ 明朝" w:hAnsi="ＭＳ 明朝"/>
                <w:b/>
              </w:rPr>
              <w:t>675</w:t>
            </w:r>
            <w:r w:rsidRPr="004121DC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142DB" w:rsidRPr="004121DC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00</w:t>
            </w:r>
            <w:r w:rsidRPr="004121DC">
              <w:rPr>
                <w:rFonts w:ascii="ＭＳ 明朝" w:eastAsia="ＭＳ 明朝" w:hAnsi="ＭＳ 明朝"/>
              </w:rPr>
              <w:t>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7A42DB" w:rsidRDefault="00CF2155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7A42DB">
              <w:rPr>
                <w:rFonts w:ascii="ＭＳ 明朝" w:eastAsia="ＭＳ 明朝" w:hAnsi="ＭＳ 明朝"/>
                <w:b/>
              </w:rPr>
              <w:t>3.35</w:t>
            </w:r>
            <w:r w:rsidR="008142DB" w:rsidRPr="007A42DB">
              <w:rPr>
                <w:rFonts w:ascii="ＭＳ 明朝" w:eastAsia="ＭＳ 明朝" w:hAnsi="ＭＳ 明朝"/>
                <w:b/>
              </w:rPr>
              <w:t>0</w:t>
            </w:r>
            <w:r w:rsidR="008142DB" w:rsidRPr="007A42DB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  <w:tr w:rsidR="008142DB" w:rsidRPr="004121DC" w:rsidTr="007A42DB">
        <w:trPr>
          <w:trHeight w:val="549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DB" w:rsidRPr="004121DC" w:rsidRDefault="008142DB" w:rsidP="008142DB">
            <w:pPr>
              <w:widowControl/>
              <w:spacing w:line="340" w:lineRule="exact"/>
              <w:ind w:right="44" w:firstLineChars="100" w:firstLine="21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42DB" w:rsidRPr="00942102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1"/>
              </w:rPr>
            </w:pPr>
            <w:r w:rsidRPr="00942102">
              <w:rPr>
                <w:rFonts w:asciiTheme="minorEastAsia" w:hAnsiTheme="minorEastAsia" w:hint="eastAsia"/>
                <w:sz w:val="21"/>
              </w:rPr>
              <w:t>任期付研究員</w:t>
            </w:r>
          </w:p>
          <w:p w:rsidR="008142DB" w:rsidRPr="004121DC" w:rsidRDefault="008142DB" w:rsidP="008142DB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942102">
              <w:rPr>
                <w:rFonts w:asciiTheme="minorEastAsia" w:hAnsiTheme="minorEastAsia" w:hint="eastAsia"/>
                <w:sz w:val="21"/>
              </w:rPr>
              <w:t>特定任期付職員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1.675月</w:t>
            </w:r>
          </w:p>
        </w:tc>
        <w:tc>
          <w:tcPr>
            <w:tcW w:w="1218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142DB" w:rsidRPr="00BC5ADD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BC5ADD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1.675月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142DB" w:rsidRPr="00BC5ADD" w:rsidRDefault="008142DB" w:rsidP="008142DB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42DB" w:rsidRPr="007A42DB" w:rsidRDefault="00CF2155" w:rsidP="00CF2155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7A42DB">
              <w:rPr>
                <w:rFonts w:ascii="ＭＳ 明朝" w:eastAsia="ＭＳ 明朝" w:hAnsi="ＭＳ 明朝" w:hint="eastAsia"/>
                <w:b/>
              </w:rPr>
              <w:t>3.350月</w:t>
            </w:r>
          </w:p>
        </w:tc>
      </w:tr>
    </w:tbl>
    <w:p w:rsidR="006A410A" w:rsidRPr="002A0B1D" w:rsidRDefault="00456D96" w:rsidP="002A0B1D">
      <w:pPr>
        <w:widowControl/>
        <w:adjustRightInd w:val="0"/>
        <w:snapToGrid w:val="0"/>
        <w:ind w:firstLineChars="100" w:firstLine="216"/>
        <w:jc w:val="left"/>
        <w:rPr>
          <w:rFonts w:ascii="ＭＳ 明朝" w:eastAsia="ＭＳ 明朝" w:hAnsi="ＭＳ 明朝"/>
          <w:b/>
        </w:rPr>
      </w:pPr>
      <w:r w:rsidRPr="00473067">
        <w:rPr>
          <w:rFonts w:ascii="ＭＳ 明朝" w:eastAsia="ＭＳ 明朝" w:hAnsi="ＭＳ 明朝" w:hint="eastAsia"/>
          <w:b/>
        </w:rPr>
        <w:t xml:space="preserve"> </w:t>
      </w:r>
      <w:r w:rsidR="005F077B" w:rsidRPr="00473067">
        <w:rPr>
          <w:rFonts w:ascii="ＭＳ 明朝" w:eastAsia="ＭＳ 明朝" w:hAnsi="ＭＳ 明朝" w:hint="eastAsia"/>
          <w:b/>
        </w:rPr>
        <w:t xml:space="preserve">① </w:t>
      </w:r>
      <w:r w:rsidRPr="00473067">
        <w:rPr>
          <w:rFonts w:ascii="ＭＳ 明朝" w:eastAsia="ＭＳ 明朝" w:hAnsi="ＭＳ 明朝" w:hint="eastAsia"/>
          <w:b/>
        </w:rPr>
        <w:t>再任用職員以外の職員</w:t>
      </w:r>
    </w:p>
    <w:p w:rsidR="00456D96" w:rsidRPr="00473067" w:rsidRDefault="005F077B" w:rsidP="005F077B">
      <w:pPr>
        <w:widowControl/>
        <w:ind w:firstLineChars="100" w:firstLine="216"/>
        <w:jc w:val="left"/>
        <w:rPr>
          <w:rFonts w:asciiTheme="minorEastAsia" w:hAnsiTheme="minorEastAsia"/>
          <w:b/>
        </w:rPr>
      </w:pPr>
      <w:r w:rsidRPr="00473067">
        <w:rPr>
          <w:rFonts w:asciiTheme="minorEastAsia" w:hAnsiTheme="minorEastAsia" w:hint="eastAsia"/>
          <w:b/>
        </w:rPr>
        <w:t xml:space="preserve">② </w:t>
      </w:r>
      <w:r w:rsidR="00456D96" w:rsidRPr="00473067">
        <w:rPr>
          <w:rFonts w:asciiTheme="minorEastAsia" w:hAnsiTheme="minorEastAsia" w:hint="eastAsia"/>
          <w:b/>
        </w:rPr>
        <w:t>再任用職員</w:t>
      </w:r>
    </w:p>
    <w:tbl>
      <w:tblPr>
        <w:tblpPr w:leftFromText="142" w:rightFromText="142" w:vertAnchor="text" w:horzAnchor="margin" w:tblpX="-34" w:tblpY="68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2016"/>
        <w:gridCol w:w="1206"/>
        <w:gridCol w:w="1174"/>
        <w:gridCol w:w="1567"/>
        <w:gridCol w:w="1578"/>
        <w:gridCol w:w="1516"/>
      </w:tblGrid>
      <w:tr w:rsidR="00DB429C" w:rsidRPr="004121DC" w:rsidTr="00621424">
        <w:trPr>
          <w:trHeight w:val="129"/>
        </w:trPr>
        <w:tc>
          <w:tcPr>
            <w:tcW w:w="10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DB429C" w:rsidRPr="004121DC" w:rsidRDefault="00DB429C" w:rsidP="00B20D47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DB429C" w:rsidRPr="004121DC" w:rsidRDefault="005C6F38" w:rsidP="00B20D47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員</w:t>
            </w:r>
            <w:r w:rsidR="00DB429C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DB429C" w:rsidRPr="004121DC" w:rsidRDefault="00DB429C" w:rsidP="00B20D47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６月期</w:t>
            </w:r>
          </w:p>
        </w:tc>
        <w:tc>
          <w:tcPr>
            <w:tcW w:w="3145" w:type="dxa"/>
            <w:gridSpan w:val="2"/>
            <w:tcBorders>
              <w:top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DB429C" w:rsidRPr="004121DC" w:rsidRDefault="00DB429C" w:rsidP="00B20D47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12月期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B429C" w:rsidRPr="004121DC" w:rsidRDefault="00DB429C" w:rsidP="00B20D47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間</w:t>
            </w:r>
          </w:p>
        </w:tc>
      </w:tr>
      <w:tr w:rsidR="00DB429C" w:rsidRPr="004121DC" w:rsidTr="00421ABA">
        <w:trPr>
          <w:trHeight w:val="276"/>
        </w:trPr>
        <w:tc>
          <w:tcPr>
            <w:tcW w:w="109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B429C" w:rsidRPr="004121DC" w:rsidRDefault="00DB429C" w:rsidP="00B20D47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6" w:type="dxa"/>
            <w:vMerge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B429C" w:rsidRPr="004121DC" w:rsidRDefault="00DB429C" w:rsidP="00B20D47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B429C" w:rsidRPr="004121DC" w:rsidRDefault="00DB429C" w:rsidP="00B20D47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期末</w:t>
            </w:r>
            <w:r>
              <w:rPr>
                <w:rFonts w:asciiTheme="minorEastAsia" w:hAnsiTheme="minorEastAsia" w:hint="eastAsia"/>
              </w:rPr>
              <w:t>手当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B429C" w:rsidRPr="004121DC" w:rsidRDefault="00DB429C" w:rsidP="00B20D47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勤勉</w:t>
            </w:r>
            <w:r>
              <w:rPr>
                <w:rFonts w:asciiTheme="minorEastAsia" w:hAnsiTheme="minorEastAsia" w:hint="eastAsia"/>
              </w:rPr>
              <w:t>手当</w:t>
            </w:r>
          </w:p>
        </w:tc>
        <w:tc>
          <w:tcPr>
            <w:tcW w:w="156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B429C" w:rsidRPr="004121DC" w:rsidRDefault="00DB429C" w:rsidP="00B20D47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期末</w:t>
            </w:r>
            <w:r>
              <w:rPr>
                <w:rFonts w:asciiTheme="minorEastAsia" w:hAnsiTheme="minorEastAsia" w:hint="eastAsia"/>
              </w:rPr>
              <w:t>手当</w:t>
            </w:r>
          </w:p>
        </w:tc>
        <w:tc>
          <w:tcPr>
            <w:tcW w:w="1578" w:type="dxa"/>
            <w:tcBorders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DB429C" w:rsidRPr="004121DC" w:rsidRDefault="00DB429C" w:rsidP="00B20D47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勤勉</w:t>
            </w:r>
            <w:r>
              <w:rPr>
                <w:rFonts w:asciiTheme="minorEastAsia" w:hAnsiTheme="minorEastAsia" w:hint="eastAsia"/>
              </w:rPr>
              <w:t>手当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B429C" w:rsidRPr="004121DC" w:rsidRDefault="00DB429C" w:rsidP="00B20D47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</w:p>
        </w:tc>
      </w:tr>
      <w:tr w:rsidR="002A0B1D" w:rsidRPr="004121DC" w:rsidTr="00F34B47">
        <w:trPr>
          <w:trHeight w:val="414"/>
        </w:trPr>
        <w:tc>
          <w:tcPr>
            <w:tcW w:w="1091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B1D" w:rsidRDefault="002A0B1D" w:rsidP="00352DE9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令和２</w:t>
            </w:r>
          </w:p>
          <w:p w:rsidR="002A0B1D" w:rsidRPr="004121DC" w:rsidRDefault="002A0B1D" w:rsidP="00352DE9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201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D" w:rsidRDefault="002A0B1D" w:rsidP="00352DE9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一般職員</w:t>
            </w:r>
          </w:p>
          <w:p w:rsidR="002A0B1D" w:rsidRPr="008961B4" w:rsidRDefault="002A0B1D" w:rsidP="00352DE9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0"/>
              </w:rPr>
            </w:pPr>
            <w:r w:rsidRPr="008142DB">
              <w:rPr>
                <w:rFonts w:asciiTheme="minorEastAsia" w:hAnsiTheme="minorEastAsia" w:hint="eastAsia"/>
                <w:sz w:val="18"/>
              </w:rPr>
              <w:t>【特定管理職員以外】</w:t>
            </w:r>
          </w:p>
        </w:tc>
        <w:tc>
          <w:tcPr>
            <w:tcW w:w="120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B1D" w:rsidRDefault="002A0B1D" w:rsidP="00352DE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.725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2A0B1D" w:rsidRPr="004121DC" w:rsidRDefault="002A0B1D" w:rsidP="00352DE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4B6A15">
              <w:rPr>
                <w:rFonts w:ascii="ＭＳ 明朝" w:eastAsia="ＭＳ 明朝" w:hAnsi="ＭＳ 明朝" w:hint="eastAsia"/>
                <w:sz w:val="16"/>
              </w:rPr>
              <w:t>（支給済）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B1D" w:rsidRPr="004121DC" w:rsidRDefault="002A0B1D" w:rsidP="00352DE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  <w:r>
              <w:rPr>
                <w:rFonts w:ascii="ＭＳ 明朝" w:eastAsia="ＭＳ 明朝" w:hAnsi="ＭＳ 明朝"/>
              </w:rPr>
              <w:t>.45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2A0B1D" w:rsidRPr="004121DC" w:rsidRDefault="002A0B1D" w:rsidP="00352DE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4B6A15">
              <w:rPr>
                <w:rFonts w:ascii="ＭＳ 明朝" w:eastAsia="ＭＳ 明朝" w:hAnsi="ＭＳ 明朝" w:hint="eastAsia"/>
                <w:sz w:val="16"/>
              </w:rPr>
              <w:t>（支給済）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B1D" w:rsidRDefault="002A0B1D" w:rsidP="00352DE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.725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2A0B1D" w:rsidRPr="004121DC" w:rsidRDefault="002A0B1D" w:rsidP="00352DE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312617">
              <w:rPr>
                <w:rFonts w:ascii="ＭＳ 明朝" w:eastAsia="ＭＳ 明朝" w:hAnsi="ＭＳ 明朝" w:hint="eastAsia"/>
                <w:sz w:val="16"/>
              </w:rPr>
              <w:t>（現行</w:t>
            </w:r>
            <w:r>
              <w:rPr>
                <w:rFonts w:ascii="ＭＳ 明朝" w:eastAsia="ＭＳ 明朝" w:hAnsi="ＭＳ 明朝" w:hint="eastAsia"/>
                <w:sz w:val="16"/>
              </w:rPr>
              <w:t>0.725</w:t>
            </w:r>
            <w:r w:rsidRPr="00312617">
              <w:rPr>
                <w:rFonts w:ascii="ＭＳ 明朝" w:eastAsia="ＭＳ 明朝" w:hAnsi="ＭＳ 明朝" w:hint="eastAsia"/>
                <w:sz w:val="16"/>
              </w:rPr>
              <w:t>月）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A0B1D" w:rsidRPr="004121DC" w:rsidRDefault="002A0B1D" w:rsidP="00312617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  <w:r>
              <w:rPr>
                <w:rFonts w:ascii="ＭＳ 明朝" w:eastAsia="ＭＳ 明朝" w:hAnsi="ＭＳ 明朝"/>
              </w:rPr>
              <w:t>.45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2A0B1D" w:rsidRPr="004121DC" w:rsidRDefault="002A0B1D" w:rsidP="00312617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312617">
              <w:rPr>
                <w:rFonts w:ascii="ＭＳ 明朝" w:eastAsia="ＭＳ 明朝" w:hAnsi="ＭＳ 明朝" w:hint="eastAsia"/>
                <w:sz w:val="16"/>
              </w:rPr>
              <w:t>（現行</w:t>
            </w:r>
            <w:r>
              <w:rPr>
                <w:rFonts w:ascii="ＭＳ 明朝" w:eastAsia="ＭＳ 明朝" w:hAnsi="ＭＳ 明朝" w:hint="eastAsia"/>
                <w:sz w:val="16"/>
              </w:rPr>
              <w:t>0.4</w:t>
            </w:r>
            <w:r w:rsidRPr="00312617">
              <w:rPr>
                <w:rFonts w:ascii="ＭＳ 明朝" w:eastAsia="ＭＳ 明朝" w:hAnsi="ＭＳ 明朝" w:hint="eastAsia"/>
                <w:sz w:val="16"/>
              </w:rPr>
              <w:t>50月）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2A0B1D" w:rsidRPr="00453159" w:rsidRDefault="002A0B1D" w:rsidP="0045315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.35</w:t>
            </w:r>
            <w:r>
              <w:rPr>
                <w:rFonts w:ascii="ＭＳ 明朝" w:eastAsia="ＭＳ 明朝" w:hAnsi="ＭＳ 明朝"/>
              </w:rPr>
              <w:t>0</w:t>
            </w:r>
            <w:r w:rsidRPr="00453159">
              <w:rPr>
                <w:rFonts w:ascii="ＭＳ 明朝" w:eastAsia="ＭＳ 明朝" w:hAnsi="ＭＳ 明朝" w:hint="eastAsia"/>
              </w:rPr>
              <w:t>月</w:t>
            </w:r>
          </w:p>
          <w:p w:rsidR="002A0B1D" w:rsidRDefault="002A0B1D" w:rsidP="0045315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453159">
              <w:rPr>
                <w:rFonts w:ascii="ＭＳ 明朝" w:eastAsia="ＭＳ 明朝" w:hAnsi="ＭＳ 明朝" w:hint="eastAsia"/>
                <w:sz w:val="16"/>
              </w:rPr>
              <w:t>（現行</w:t>
            </w:r>
            <w:r>
              <w:rPr>
                <w:rFonts w:ascii="ＭＳ 明朝" w:eastAsia="ＭＳ 明朝" w:hAnsi="ＭＳ 明朝" w:hint="eastAsia"/>
                <w:sz w:val="16"/>
              </w:rPr>
              <w:t>2.35</w:t>
            </w:r>
            <w:r>
              <w:rPr>
                <w:rFonts w:ascii="ＭＳ 明朝" w:eastAsia="ＭＳ 明朝" w:hAnsi="ＭＳ 明朝"/>
                <w:sz w:val="16"/>
              </w:rPr>
              <w:t>0</w:t>
            </w:r>
            <w:r w:rsidRPr="00453159">
              <w:rPr>
                <w:rFonts w:ascii="ＭＳ 明朝" w:eastAsia="ＭＳ 明朝" w:hAnsi="ＭＳ 明朝" w:hint="eastAsia"/>
                <w:sz w:val="16"/>
              </w:rPr>
              <w:t>月）</w:t>
            </w:r>
          </w:p>
        </w:tc>
      </w:tr>
      <w:tr w:rsidR="002A0B1D" w:rsidRPr="004121DC" w:rsidTr="00054683">
        <w:trPr>
          <w:trHeight w:val="414"/>
        </w:trPr>
        <w:tc>
          <w:tcPr>
            <w:tcW w:w="109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B1D" w:rsidRPr="004121DC" w:rsidRDefault="002A0B1D" w:rsidP="00453159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D" w:rsidRDefault="002A0B1D" w:rsidP="00453159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職員</w:t>
            </w:r>
          </w:p>
          <w:p w:rsidR="002A0B1D" w:rsidRPr="004121DC" w:rsidRDefault="002A0B1D" w:rsidP="00453159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【</w:t>
            </w:r>
            <w:r w:rsidRPr="00AC3D67">
              <w:rPr>
                <w:rFonts w:asciiTheme="minorEastAsia" w:hAnsiTheme="minorEastAsia" w:hint="eastAsia"/>
                <w:sz w:val="18"/>
              </w:rPr>
              <w:t>特定管理職員</w:t>
            </w:r>
            <w:r>
              <w:rPr>
                <w:rFonts w:asciiTheme="minorEastAsia" w:hAnsiTheme="minorEastAsia" w:hint="eastAsia"/>
                <w:sz w:val="18"/>
              </w:rPr>
              <w:t>】</w:t>
            </w:r>
          </w:p>
        </w:tc>
        <w:tc>
          <w:tcPr>
            <w:tcW w:w="12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A0B1D" w:rsidRPr="004121DC" w:rsidRDefault="002A0B1D" w:rsidP="0045315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.</w:t>
            </w:r>
            <w:r>
              <w:rPr>
                <w:rFonts w:ascii="ＭＳ 明朝" w:eastAsia="ＭＳ 明朝" w:hAnsi="ＭＳ 明朝"/>
              </w:rPr>
              <w:t>625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2A0B1D" w:rsidRDefault="002A0B1D" w:rsidP="0045315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4B6A15">
              <w:rPr>
                <w:rFonts w:ascii="ＭＳ 明朝" w:eastAsia="ＭＳ 明朝" w:hAnsi="ＭＳ 明朝" w:hint="eastAsia"/>
                <w:sz w:val="16"/>
              </w:rPr>
              <w:t>（支給済）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A0B1D" w:rsidRPr="004121DC" w:rsidRDefault="002A0B1D" w:rsidP="0045315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  <w:r>
              <w:rPr>
                <w:rFonts w:ascii="ＭＳ 明朝" w:eastAsia="ＭＳ 明朝" w:hAnsi="ＭＳ 明朝"/>
              </w:rPr>
              <w:t>.55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2A0B1D" w:rsidRDefault="002A0B1D" w:rsidP="0045315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4B6A15">
              <w:rPr>
                <w:rFonts w:ascii="ＭＳ 明朝" w:eastAsia="ＭＳ 明朝" w:hAnsi="ＭＳ 明朝" w:hint="eastAsia"/>
                <w:sz w:val="16"/>
              </w:rPr>
              <w:t>（支給済）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0B1D" w:rsidRDefault="002A0B1D" w:rsidP="0045315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.625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2A0B1D" w:rsidRPr="004121DC" w:rsidRDefault="002A0B1D" w:rsidP="0045315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312617">
              <w:rPr>
                <w:rFonts w:ascii="ＭＳ 明朝" w:eastAsia="ＭＳ 明朝" w:hAnsi="ＭＳ 明朝" w:hint="eastAsia"/>
                <w:sz w:val="16"/>
              </w:rPr>
              <w:t>（現行</w:t>
            </w:r>
            <w:r>
              <w:rPr>
                <w:rFonts w:ascii="ＭＳ 明朝" w:eastAsia="ＭＳ 明朝" w:hAnsi="ＭＳ 明朝" w:hint="eastAsia"/>
                <w:sz w:val="16"/>
              </w:rPr>
              <w:t>0.625</w:t>
            </w:r>
            <w:r w:rsidRPr="00312617">
              <w:rPr>
                <w:rFonts w:ascii="ＭＳ 明朝" w:eastAsia="ＭＳ 明朝" w:hAnsi="ＭＳ 明朝" w:hint="eastAsia"/>
                <w:sz w:val="16"/>
              </w:rPr>
              <w:t>月）</w:t>
            </w:r>
          </w:p>
        </w:tc>
        <w:tc>
          <w:tcPr>
            <w:tcW w:w="15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A0B1D" w:rsidRPr="004121DC" w:rsidRDefault="002A0B1D" w:rsidP="0045315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  <w:r>
              <w:rPr>
                <w:rFonts w:ascii="ＭＳ 明朝" w:eastAsia="ＭＳ 明朝" w:hAnsi="ＭＳ 明朝"/>
              </w:rPr>
              <w:t>.55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2A0B1D" w:rsidRPr="004121DC" w:rsidRDefault="002A0B1D" w:rsidP="0045315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312617">
              <w:rPr>
                <w:rFonts w:ascii="ＭＳ 明朝" w:eastAsia="ＭＳ 明朝" w:hAnsi="ＭＳ 明朝" w:hint="eastAsia"/>
                <w:sz w:val="16"/>
              </w:rPr>
              <w:t>（現行</w:t>
            </w:r>
            <w:r>
              <w:rPr>
                <w:rFonts w:ascii="ＭＳ 明朝" w:eastAsia="ＭＳ 明朝" w:hAnsi="ＭＳ 明朝" w:hint="eastAsia"/>
                <w:sz w:val="16"/>
              </w:rPr>
              <w:t>0.5</w:t>
            </w:r>
            <w:r w:rsidRPr="00312617">
              <w:rPr>
                <w:rFonts w:ascii="ＭＳ 明朝" w:eastAsia="ＭＳ 明朝" w:hAnsi="ＭＳ 明朝" w:hint="eastAsia"/>
                <w:sz w:val="16"/>
              </w:rPr>
              <w:t>50月）</w:t>
            </w:r>
          </w:p>
        </w:tc>
        <w:tc>
          <w:tcPr>
            <w:tcW w:w="1516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2A0B1D" w:rsidRPr="00453159" w:rsidRDefault="002A0B1D" w:rsidP="0045315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35</w:t>
            </w:r>
            <w:r>
              <w:rPr>
                <w:rFonts w:ascii="ＭＳ 明朝" w:eastAsia="ＭＳ 明朝" w:hAnsi="ＭＳ 明朝"/>
              </w:rPr>
              <w:t>0</w:t>
            </w:r>
            <w:r w:rsidRPr="00453159">
              <w:rPr>
                <w:rFonts w:ascii="ＭＳ 明朝" w:eastAsia="ＭＳ 明朝" w:hAnsi="ＭＳ 明朝" w:hint="eastAsia"/>
              </w:rPr>
              <w:t>月</w:t>
            </w:r>
          </w:p>
          <w:p w:rsidR="002A0B1D" w:rsidRDefault="002A0B1D" w:rsidP="0045315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453159">
              <w:rPr>
                <w:rFonts w:ascii="ＭＳ 明朝" w:eastAsia="ＭＳ 明朝" w:hAnsi="ＭＳ 明朝" w:hint="eastAsia"/>
                <w:sz w:val="16"/>
              </w:rPr>
              <w:t>（現行</w:t>
            </w:r>
            <w:r>
              <w:rPr>
                <w:rFonts w:ascii="ＭＳ 明朝" w:eastAsia="ＭＳ 明朝" w:hAnsi="ＭＳ 明朝" w:hint="eastAsia"/>
                <w:sz w:val="16"/>
              </w:rPr>
              <w:t>2.35</w:t>
            </w:r>
            <w:r>
              <w:rPr>
                <w:rFonts w:ascii="ＭＳ 明朝" w:eastAsia="ＭＳ 明朝" w:hAnsi="ＭＳ 明朝"/>
                <w:sz w:val="16"/>
              </w:rPr>
              <w:t>0</w:t>
            </w:r>
            <w:r w:rsidRPr="00453159">
              <w:rPr>
                <w:rFonts w:ascii="ＭＳ 明朝" w:eastAsia="ＭＳ 明朝" w:hAnsi="ＭＳ 明朝" w:hint="eastAsia"/>
                <w:sz w:val="16"/>
              </w:rPr>
              <w:t>月）</w:t>
            </w:r>
          </w:p>
        </w:tc>
      </w:tr>
      <w:tr w:rsidR="002A0B1D" w:rsidRPr="004121DC" w:rsidTr="00054683">
        <w:trPr>
          <w:trHeight w:val="414"/>
        </w:trPr>
        <w:tc>
          <w:tcPr>
            <w:tcW w:w="109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B1D" w:rsidRPr="004121DC" w:rsidRDefault="002A0B1D" w:rsidP="00453159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B1D" w:rsidRPr="00CF2155" w:rsidRDefault="002A0B1D" w:rsidP="00453159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1"/>
              </w:rPr>
            </w:pPr>
            <w:r w:rsidRPr="00CF2155">
              <w:rPr>
                <w:rFonts w:asciiTheme="minorEastAsia" w:hAnsiTheme="minorEastAsia" w:hint="eastAsia"/>
                <w:sz w:val="21"/>
              </w:rPr>
              <w:t>指定職給料表</w:t>
            </w:r>
          </w:p>
          <w:p w:rsidR="002A0B1D" w:rsidRPr="008961B4" w:rsidRDefault="002A0B1D" w:rsidP="00453159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0"/>
              </w:rPr>
            </w:pPr>
            <w:r w:rsidRPr="00CF2155">
              <w:rPr>
                <w:rFonts w:asciiTheme="minorEastAsia" w:hAnsiTheme="minorEastAsia" w:hint="eastAsia"/>
                <w:sz w:val="21"/>
              </w:rPr>
              <w:t>適用職員</w:t>
            </w:r>
          </w:p>
        </w:tc>
        <w:tc>
          <w:tcPr>
            <w:tcW w:w="12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A0B1D" w:rsidRDefault="002A0B1D" w:rsidP="0045315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.375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2A0B1D" w:rsidRPr="004121DC" w:rsidRDefault="002A0B1D" w:rsidP="0045315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4B6A15">
              <w:rPr>
                <w:rFonts w:ascii="ＭＳ 明朝" w:eastAsia="ＭＳ 明朝" w:hAnsi="ＭＳ 明朝" w:hint="eastAsia"/>
                <w:sz w:val="16"/>
              </w:rPr>
              <w:t>（支給済）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0B1D" w:rsidRPr="004121DC" w:rsidRDefault="002A0B1D" w:rsidP="0045315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0.525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2A0B1D" w:rsidRPr="004121DC" w:rsidRDefault="002A0B1D" w:rsidP="00453159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4B6A15">
              <w:rPr>
                <w:rFonts w:ascii="ＭＳ 明朝" w:eastAsia="ＭＳ 明朝" w:hAnsi="ＭＳ 明朝" w:hint="eastAsia"/>
                <w:sz w:val="16"/>
              </w:rPr>
              <w:t>（支給済）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0B1D" w:rsidRPr="004121DC" w:rsidRDefault="002A0B1D" w:rsidP="0045315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0</w:t>
            </w:r>
            <w:r w:rsidRPr="004121DC">
              <w:rPr>
                <w:rFonts w:ascii="ＭＳ 明朝" w:eastAsia="ＭＳ 明朝" w:hAnsi="ＭＳ 明朝" w:hint="eastAsia"/>
                <w:b/>
              </w:rPr>
              <w:t>.</w:t>
            </w:r>
            <w:r>
              <w:rPr>
                <w:rFonts w:ascii="ＭＳ 明朝" w:eastAsia="ＭＳ 明朝" w:hAnsi="ＭＳ 明朝"/>
                <w:b/>
              </w:rPr>
              <w:t>32</w:t>
            </w:r>
            <w:r>
              <w:rPr>
                <w:rFonts w:ascii="ＭＳ 明朝" w:eastAsia="ＭＳ 明朝" w:hAnsi="ＭＳ 明朝" w:hint="eastAsia"/>
                <w:b/>
              </w:rPr>
              <w:t>5</w:t>
            </w:r>
            <w:r w:rsidRPr="004121DC">
              <w:rPr>
                <w:rFonts w:ascii="ＭＳ 明朝" w:eastAsia="ＭＳ 明朝" w:hAnsi="ＭＳ 明朝" w:hint="eastAsia"/>
                <w:b/>
              </w:rPr>
              <w:t>月</w:t>
            </w:r>
          </w:p>
          <w:p w:rsidR="002A0B1D" w:rsidRPr="004121DC" w:rsidRDefault="002A0B1D" w:rsidP="00453159">
            <w:pPr>
              <w:spacing w:line="340" w:lineRule="exact"/>
              <w:ind w:right="44"/>
              <w:rPr>
                <w:rFonts w:ascii="ＭＳ 明朝" w:eastAsia="ＭＳ 明朝" w:hAnsi="ＭＳ 明朝"/>
              </w:rPr>
            </w:pPr>
            <w:r w:rsidRPr="004121DC">
              <w:rPr>
                <w:rFonts w:ascii="ＭＳ 明朝" w:eastAsia="ＭＳ 明朝" w:hAnsi="ＭＳ 明朝" w:hint="eastAsia"/>
                <w:b/>
                <w:sz w:val="16"/>
              </w:rPr>
              <w:t>（現行</w:t>
            </w:r>
            <w:r>
              <w:rPr>
                <w:rFonts w:ascii="ＭＳ 明朝" w:eastAsia="ＭＳ 明朝" w:hAnsi="ＭＳ 明朝" w:hint="eastAsia"/>
                <w:b/>
                <w:sz w:val="16"/>
              </w:rPr>
              <w:t>0.375</w:t>
            </w:r>
            <w:r w:rsidRPr="004121DC">
              <w:rPr>
                <w:rFonts w:ascii="ＭＳ 明朝" w:eastAsia="ＭＳ 明朝" w:hAnsi="ＭＳ 明朝" w:hint="eastAsia"/>
                <w:b/>
                <w:sz w:val="16"/>
              </w:rPr>
              <w:t>月）</w:t>
            </w:r>
          </w:p>
        </w:tc>
        <w:tc>
          <w:tcPr>
            <w:tcW w:w="15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0B1D" w:rsidRDefault="002A0B1D" w:rsidP="0045315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0.525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  <w:p w:rsidR="002A0B1D" w:rsidRPr="004121DC" w:rsidRDefault="002A0B1D" w:rsidP="0045315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4121DC">
              <w:rPr>
                <w:rFonts w:ascii="ＭＳ 明朝" w:eastAsia="ＭＳ 明朝" w:hAnsi="ＭＳ 明朝" w:hint="eastAsia"/>
                <w:sz w:val="16"/>
              </w:rPr>
              <w:t>（現行</w:t>
            </w:r>
            <w:r>
              <w:rPr>
                <w:rFonts w:ascii="ＭＳ 明朝" w:eastAsia="ＭＳ 明朝" w:hAnsi="ＭＳ 明朝" w:hint="eastAsia"/>
                <w:sz w:val="16"/>
              </w:rPr>
              <w:t>0.</w:t>
            </w:r>
            <w:r>
              <w:rPr>
                <w:rFonts w:ascii="ＭＳ 明朝" w:eastAsia="ＭＳ 明朝" w:hAnsi="ＭＳ 明朝"/>
                <w:sz w:val="16"/>
              </w:rPr>
              <w:t>5</w:t>
            </w:r>
            <w:r>
              <w:rPr>
                <w:rFonts w:ascii="ＭＳ 明朝" w:eastAsia="ＭＳ 明朝" w:hAnsi="ＭＳ 明朝" w:hint="eastAsia"/>
                <w:sz w:val="16"/>
              </w:rPr>
              <w:t>25</w:t>
            </w:r>
            <w:r w:rsidRPr="004121DC">
              <w:rPr>
                <w:rFonts w:ascii="ＭＳ 明朝" w:eastAsia="ＭＳ 明朝" w:hAnsi="ＭＳ 明朝" w:hint="eastAsia"/>
                <w:sz w:val="16"/>
              </w:rPr>
              <w:t>月）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2A0B1D" w:rsidRPr="009E66E8" w:rsidRDefault="002A0B1D" w:rsidP="007A42DB">
            <w:pPr>
              <w:shd w:val="clear" w:color="auto" w:fill="FDE9D9" w:themeFill="accent6" w:themeFillTint="33"/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9E66E8">
              <w:rPr>
                <w:rFonts w:ascii="ＭＳ 明朝" w:eastAsia="ＭＳ 明朝" w:hAnsi="ＭＳ 明朝" w:hint="eastAsia"/>
                <w:b/>
              </w:rPr>
              <w:t>1.750月</w:t>
            </w:r>
          </w:p>
          <w:p w:rsidR="002A0B1D" w:rsidRDefault="002A0B1D" w:rsidP="007A42DB">
            <w:pPr>
              <w:shd w:val="clear" w:color="auto" w:fill="FDE9D9" w:themeFill="accent6" w:themeFillTint="33"/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9E66E8">
              <w:rPr>
                <w:rFonts w:ascii="ＭＳ 明朝" w:eastAsia="ＭＳ 明朝" w:hAnsi="ＭＳ 明朝" w:hint="eastAsia"/>
                <w:b/>
                <w:sz w:val="16"/>
              </w:rPr>
              <w:t>（現行1.800月）</w:t>
            </w:r>
          </w:p>
        </w:tc>
      </w:tr>
      <w:tr w:rsidR="002A0B1D" w:rsidRPr="004121DC" w:rsidTr="00054683">
        <w:trPr>
          <w:trHeight w:val="414"/>
        </w:trPr>
        <w:tc>
          <w:tcPr>
            <w:tcW w:w="109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B1D" w:rsidRPr="004121DC" w:rsidRDefault="002A0B1D" w:rsidP="006A410A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３</w:t>
            </w:r>
            <w:r w:rsidRPr="00B20D47">
              <w:rPr>
                <w:rFonts w:asciiTheme="minorEastAsia" w:hAnsiTheme="minorEastAsia" w:hint="eastAsia"/>
                <w:sz w:val="21"/>
              </w:rPr>
              <w:t>年度以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D" w:rsidRDefault="002A0B1D" w:rsidP="006A410A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一般職員</w:t>
            </w:r>
          </w:p>
          <w:p w:rsidR="002A0B1D" w:rsidRPr="008961B4" w:rsidRDefault="002A0B1D" w:rsidP="006A410A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0"/>
              </w:rPr>
            </w:pPr>
            <w:r w:rsidRPr="008142DB">
              <w:rPr>
                <w:rFonts w:asciiTheme="minorEastAsia" w:hAnsiTheme="minorEastAsia" w:hint="eastAsia"/>
                <w:sz w:val="18"/>
              </w:rPr>
              <w:t>【特定管理職員以外】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A0B1D" w:rsidRDefault="002A0B1D" w:rsidP="00B60ED5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.725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B1D" w:rsidRPr="004121DC" w:rsidRDefault="002A0B1D" w:rsidP="00B60ED5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  <w:r>
              <w:rPr>
                <w:rFonts w:ascii="ＭＳ 明朝" w:eastAsia="ＭＳ 明朝" w:hAnsi="ＭＳ 明朝"/>
              </w:rPr>
              <w:t>.45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B1D" w:rsidRPr="004121DC" w:rsidRDefault="002A0B1D" w:rsidP="00B60ED5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.725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A0B1D" w:rsidRPr="004121DC" w:rsidRDefault="002A0B1D" w:rsidP="00B60ED5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  <w:r>
              <w:rPr>
                <w:rFonts w:ascii="ＭＳ 明朝" w:eastAsia="ＭＳ 明朝" w:hAnsi="ＭＳ 明朝"/>
              </w:rPr>
              <w:t>.45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0B1D" w:rsidRDefault="005C6F38" w:rsidP="00B60ED5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.3</w:t>
            </w:r>
            <w:r w:rsidR="002A0B1D"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/>
              </w:rPr>
              <w:t>0</w:t>
            </w:r>
            <w:r w:rsidR="002A0B1D" w:rsidRPr="00453159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2A0B1D" w:rsidRPr="004121DC" w:rsidTr="00F34B47">
        <w:trPr>
          <w:trHeight w:val="414"/>
        </w:trPr>
        <w:tc>
          <w:tcPr>
            <w:tcW w:w="109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B1D" w:rsidRPr="004121DC" w:rsidRDefault="002A0B1D" w:rsidP="006A410A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D" w:rsidRDefault="002A0B1D" w:rsidP="006A410A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職員</w:t>
            </w:r>
          </w:p>
          <w:p w:rsidR="002A0B1D" w:rsidRPr="004121DC" w:rsidRDefault="002A0B1D" w:rsidP="006A410A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【</w:t>
            </w:r>
            <w:r w:rsidRPr="00AC3D67">
              <w:rPr>
                <w:rFonts w:asciiTheme="minorEastAsia" w:hAnsiTheme="minorEastAsia" w:hint="eastAsia"/>
                <w:sz w:val="18"/>
              </w:rPr>
              <w:t>特定管理職員</w:t>
            </w:r>
            <w:r>
              <w:rPr>
                <w:rFonts w:asciiTheme="minorEastAsia" w:hAnsiTheme="minorEastAsia" w:hint="eastAsia"/>
                <w:sz w:val="18"/>
              </w:rPr>
              <w:t>】</w:t>
            </w:r>
          </w:p>
        </w:tc>
        <w:tc>
          <w:tcPr>
            <w:tcW w:w="1206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A0B1D" w:rsidRDefault="002A0B1D" w:rsidP="00B60ED5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.</w:t>
            </w:r>
            <w:r>
              <w:rPr>
                <w:rFonts w:ascii="ＭＳ 明朝" w:eastAsia="ＭＳ 明朝" w:hAnsi="ＭＳ 明朝"/>
              </w:rPr>
              <w:t>625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A0B1D" w:rsidRDefault="002A0B1D" w:rsidP="00B60ED5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  <w:r>
              <w:rPr>
                <w:rFonts w:ascii="ＭＳ 明朝" w:eastAsia="ＭＳ 明朝" w:hAnsi="ＭＳ 明朝"/>
              </w:rPr>
              <w:t>.55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0B1D" w:rsidRPr="004121DC" w:rsidRDefault="002A0B1D" w:rsidP="00B60ED5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.625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A0B1D" w:rsidRPr="004121DC" w:rsidRDefault="002A0B1D" w:rsidP="00B60ED5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  <w:r>
              <w:rPr>
                <w:rFonts w:ascii="ＭＳ 明朝" w:eastAsia="ＭＳ 明朝" w:hAnsi="ＭＳ 明朝"/>
              </w:rPr>
              <w:t>.550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16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A0B1D" w:rsidRDefault="005C6F38" w:rsidP="00B60ED5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3</w:t>
            </w:r>
            <w:r w:rsidR="002A0B1D"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/>
              </w:rPr>
              <w:t>0</w:t>
            </w:r>
            <w:r w:rsidR="002A0B1D" w:rsidRPr="00453159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2A0B1D" w:rsidRPr="004121DC" w:rsidTr="002A0B1D">
        <w:trPr>
          <w:trHeight w:val="549"/>
        </w:trPr>
        <w:tc>
          <w:tcPr>
            <w:tcW w:w="109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B1D" w:rsidRPr="004121DC" w:rsidRDefault="002A0B1D" w:rsidP="006A410A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6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B1D" w:rsidRPr="00CF2155" w:rsidRDefault="002A0B1D" w:rsidP="006A410A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1"/>
              </w:rPr>
            </w:pPr>
            <w:r w:rsidRPr="00CF2155">
              <w:rPr>
                <w:rFonts w:asciiTheme="minorEastAsia" w:hAnsiTheme="minorEastAsia" w:hint="eastAsia"/>
                <w:sz w:val="21"/>
              </w:rPr>
              <w:t>指定職給料表</w:t>
            </w:r>
          </w:p>
          <w:p w:rsidR="002A0B1D" w:rsidRPr="008961B4" w:rsidRDefault="002A0B1D" w:rsidP="006A410A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0"/>
              </w:rPr>
            </w:pPr>
            <w:r w:rsidRPr="00CF2155">
              <w:rPr>
                <w:rFonts w:asciiTheme="minorEastAsia" w:hAnsiTheme="minorEastAsia" w:hint="eastAsia"/>
                <w:sz w:val="21"/>
              </w:rPr>
              <w:t>適用職員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0B1D" w:rsidRPr="00EE1DF5" w:rsidRDefault="002A0B1D" w:rsidP="006A410A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EE1DF5">
              <w:rPr>
                <w:rFonts w:ascii="ＭＳ 明朝" w:eastAsia="ＭＳ 明朝" w:hAnsi="ＭＳ 明朝"/>
                <w:b/>
              </w:rPr>
              <w:t>0.350</w:t>
            </w:r>
            <w:r w:rsidRPr="00EE1DF5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0B1D" w:rsidRPr="004121DC" w:rsidRDefault="002A0B1D" w:rsidP="006A410A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0.525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0B1D" w:rsidRPr="00EE1DF5" w:rsidRDefault="002A0B1D" w:rsidP="006A410A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0</w:t>
            </w:r>
            <w:r w:rsidRPr="004121DC">
              <w:rPr>
                <w:rFonts w:ascii="ＭＳ 明朝" w:eastAsia="ＭＳ 明朝" w:hAnsi="ＭＳ 明朝" w:hint="eastAsia"/>
                <w:b/>
              </w:rPr>
              <w:t>.</w:t>
            </w:r>
            <w:r>
              <w:rPr>
                <w:rFonts w:ascii="ＭＳ 明朝" w:eastAsia="ＭＳ 明朝" w:hAnsi="ＭＳ 明朝"/>
                <w:b/>
              </w:rPr>
              <w:t>3</w:t>
            </w:r>
            <w:r w:rsidRPr="004121DC">
              <w:rPr>
                <w:rFonts w:ascii="ＭＳ 明朝" w:eastAsia="ＭＳ 明朝" w:hAnsi="ＭＳ 明朝"/>
                <w:b/>
              </w:rPr>
              <w:t>5</w:t>
            </w:r>
            <w:r w:rsidRPr="004121DC">
              <w:rPr>
                <w:rFonts w:ascii="ＭＳ 明朝" w:eastAsia="ＭＳ 明朝" w:hAnsi="ＭＳ 明朝" w:hint="eastAsia"/>
                <w:b/>
              </w:rPr>
              <w:t>0月</w:t>
            </w:r>
          </w:p>
        </w:tc>
        <w:tc>
          <w:tcPr>
            <w:tcW w:w="1578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0B1D" w:rsidRPr="004121DC" w:rsidRDefault="002A0B1D" w:rsidP="006A410A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0.525</w:t>
            </w:r>
            <w:r w:rsidRPr="004121D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0B1D" w:rsidRPr="009E66E8" w:rsidRDefault="002A0B1D" w:rsidP="006A410A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9E66E8">
              <w:rPr>
                <w:rFonts w:ascii="ＭＳ 明朝" w:eastAsia="ＭＳ 明朝" w:hAnsi="ＭＳ 明朝" w:hint="eastAsia"/>
                <w:b/>
              </w:rPr>
              <w:t>1.750月</w:t>
            </w:r>
          </w:p>
        </w:tc>
      </w:tr>
    </w:tbl>
    <w:p w:rsidR="00456D96" w:rsidRPr="00473067" w:rsidRDefault="008432D1" w:rsidP="00456D96">
      <w:pPr>
        <w:widowControl/>
        <w:tabs>
          <w:tab w:val="left" w:pos="960"/>
        </w:tabs>
        <w:jc w:val="left"/>
        <w:rPr>
          <w:rFonts w:asciiTheme="minorEastAsia" w:hAnsiTheme="minorEastAsia"/>
          <w:b/>
        </w:rPr>
      </w:pPr>
      <w:r w:rsidRPr="00473067">
        <w:rPr>
          <w:rFonts w:asciiTheme="minorEastAsia" w:hAnsiTheme="minorEastAsia" w:hint="eastAsia"/>
          <w:b/>
        </w:rPr>
        <w:t>（</w:t>
      </w:r>
      <w:r w:rsidR="00F563F5" w:rsidRPr="00473067">
        <w:rPr>
          <w:rFonts w:asciiTheme="minorEastAsia" w:hAnsiTheme="minorEastAsia" w:hint="eastAsia"/>
          <w:b/>
        </w:rPr>
        <w:t>２</w:t>
      </w:r>
      <w:r w:rsidR="000B043F" w:rsidRPr="00473067">
        <w:rPr>
          <w:rFonts w:asciiTheme="minorEastAsia" w:hAnsiTheme="minorEastAsia" w:hint="eastAsia"/>
          <w:b/>
        </w:rPr>
        <w:t>）</w:t>
      </w:r>
      <w:r w:rsidR="00F563F5" w:rsidRPr="00473067">
        <w:rPr>
          <w:rFonts w:asciiTheme="minorEastAsia" w:hAnsiTheme="minorEastAsia" w:hint="eastAsia"/>
          <w:b/>
        </w:rPr>
        <w:t xml:space="preserve"> </w:t>
      </w:r>
      <w:r w:rsidR="00456D96" w:rsidRPr="00473067">
        <w:rPr>
          <w:rFonts w:asciiTheme="minorEastAsia" w:hAnsiTheme="minorEastAsia" w:hint="eastAsia"/>
          <w:b/>
        </w:rPr>
        <w:t>非常勤職員</w:t>
      </w:r>
      <w:r w:rsidR="00790F32">
        <w:rPr>
          <w:rFonts w:asciiTheme="minorEastAsia" w:hAnsiTheme="minorEastAsia" w:hint="eastAsia"/>
          <w:b/>
        </w:rPr>
        <w:t>（会計年度任用職員）</w:t>
      </w:r>
    </w:p>
    <w:tbl>
      <w:tblPr>
        <w:tblpPr w:leftFromText="142" w:rightFromText="142" w:vertAnchor="text" w:horzAnchor="margin" w:tblpX="-34" w:tblpY="68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148"/>
        <w:gridCol w:w="1190"/>
        <w:gridCol w:w="1553"/>
        <w:gridCol w:w="1554"/>
        <w:gridCol w:w="1554"/>
      </w:tblGrid>
      <w:tr w:rsidR="004C7365" w:rsidRPr="004121DC" w:rsidTr="002A0B1D">
        <w:trPr>
          <w:trHeight w:val="252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4C7365" w:rsidRPr="004121DC" w:rsidRDefault="004C7365" w:rsidP="007A0404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4C7365" w:rsidRPr="004121DC" w:rsidRDefault="004C7365" w:rsidP="007A0404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６月期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C7365" w:rsidRPr="004121DC" w:rsidRDefault="004C7365" w:rsidP="007A0404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12月期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C7365" w:rsidRPr="004121DC" w:rsidRDefault="004C7365" w:rsidP="007A0404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C7365">
              <w:rPr>
                <w:rFonts w:asciiTheme="minorEastAsia" w:hAnsiTheme="minorEastAsia" w:hint="eastAsia"/>
              </w:rPr>
              <w:t>年間</w:t>
            </w:r>
          </w:p>
        </w:tc>
      </w:tr>
      <w:tr w:rsidR="004C7365" w:rsidRPr="004121DC" w:rsidTr="00F26D39">
        <w:trPr>
          <w:trHeight w:val="276"/>
        </w:trPr>
        <w:tc>
          <w:tcPr>
            <w:tcW w:w="315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C7365" w:rsidRPr="004121DC" w:rsidRDefault="004C7365" w:rsidP="007A0404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C7365" w:rsidRPr="004121DC" w:rsidRDefault="004C7365" w:rsidP="007A0404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期末</w:t>
            </w:r>
            <w:r>
              <w:rPr>
                <w:rFonts w:asciiTheme="minorEastAsia" w:hAnsiTheme="minorEastAsia" w:hint="eastAsia"/>
              </w:rPr>
              <w:t>手当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C7365" w:rsidRPr="004121DC" w:rsidRDefault="004C7365" w:rsidP="007A0404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勤勉</w:t>
            </w:r>
            <w:r>
              <w:rPr>
                <w:rFonts w:asciiTheme="minorEastAsia" w:hAnsiTheme="minorEastAsia" w:hint="eastAsia"/>
              </w:rPr>
              <w:t>手当</w:t>
            </w:r>
          </w:p>
        </w:tc>
        <w:tc>
          <w:tcPr>
            <w:tcW w:w="155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4C7365" w:rsidRPr="004121DC" w:rsidRDefault="004C7365" w:rsidP="007A0404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期末</w:t>
            </w:r>
            <w:r>
              <w:rPr>
                <w:rFonts w:asciiTheme="minorEastAsia" w:hAnsiTheme="minorEastAsia" w:hint="eastAsia"/>
              </w:rPr>
              <w:t>手当</w:t>
            </w:r>
          </w:p>
        </w:tc>
        <w:tc>
          <w:tcPr>
            <w:tcW w:w="1554" w:type="dxa"/>
            <w:tcBorders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C7365" w:rsidRPr="004121DC" w:rsidRDefault="004C7365" w:rsidP="007A0404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4121DC">
              <w:rPr>
                <w:rFonts w:asciiTheme="minorEastAsia" w:hAnsiTheme="minorEastAsia" w:hint="eastAsia"/>
              </w:rPr>
              <w:t>勤勉</w:t>
            </w:r>
            <w:r>
              <w:rPr>
                <w:rFonts w:asciiTheme="minorEastAsia" w:hAnsiTheme="minorEastAsia" w:hint="eastAsia"/>
              </w:rPr>
              <w:t>手当</w:t>
            </w:r>
          </w:p>
        </w:tc>
        <w:tc>
          <w:tcPr>
            <w:tcW w:w="1554" w:type="dxa"/>
            <w:vMerge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4C7365" w:rsidRPr="004121DC" w:rsidRDefault="004C7365" w:rsidP="007A0404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</w:p>
        </w:tc>
      </w:tr>
      <w:tr w:rsidR="004C7365" w:rsidRPr="004121DC" w:rsidTr="00F26D39">
        <w:trPr>
          <w:trHeight w:val="414"/>
        </w:trPr>
        <w:tc>
          <w:tcPr>
            <w:tcW w:w="31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65" w:rsidRPr="00F26D39" w:rsidRDefault="004C7365" w:rsidP="007A0404">
            <w:pPr>
              <w:widowControl/>
              <w:spacing w:line="340" w:lineRule="exact"/>
              <w:ind w:right="44" w:firstLineChars="100" w:firstLine="215"/>
              <w:jc w:val="center"/>
              <w:rPr>
                <w:rFonts w:asciiTheme="minorEastAsia" w:hAnsiTheme="minorEastAsia"/>
              </w:rPr>
            </w:pPr>
            <w:r w:rsidRPr="00F26D39">
              <w:rPr>
                <w:rFonts w:asciiTheme="minorEastAsia" w:hAnsiTheme="minorEastAsia" w:hint="eastAsia"/>
              </w:rPr>
              <w:t>令和２年度</w:t>
            </w:r>
          </w:p>
        </w:tc>
        <w:tc>
          <w:tcPr>
            <w:tcW w:w="1148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C7365" w:rsidRPr="00F26D39" w:rsidRDefault="004C7365" w:rsidP="007A0404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F26D39">
              <w:rPr>
                <w:rFonts w:ascii="ＭＳ 明朝" w:eastAsia="ＭＳ 明朝" w:hAnsi="ＭＳ 明朝"/>
              </w:rPr>
              <w:t>1</w:t>
            </w:r>
            <w:r w:rsidRPr="00F26D39">
              <w:rPr>
                <w:rFonts w:ascii="ＭＳ 明朝" w:eastAsia="ＭＳ 明朝" w:hAnsi="ＭＳ 明朝" w:hint="eastAsia"/>
              </w:rPr>
              <w:t>.300月</w:t>
            </w:r>
          </w:p>
          <w:p w:rsidR="004C7365" w:rsidRPr="00F26D39" w:rsidRDefault="004C7365" w:rsidP="007A0404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F26D39">
              <w:rPr>
                <w:rFonts w:ascii="ＭＳ 明朝" w:eastAsia="ＭＳ 明朝" w:hAnsi="ＭＳ 明朝" w:hint="eastAsia"/>
                <w:sz w:val="16"/>
              </w:rPr>
              <w:t>（支給済）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365" w:rsidRPr="00F26D39" w:rsidRDefault="004C7365" w:rsidP="007A0404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 w:rsidRPr="00F26D39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C7365" w:rsidRPr="00F26D39" w:rsidRDefault="004C7365" w:rsidP="007A0404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F26D39">
              <w:rPr>
                <w:rFonts w:ascii="ＭＳ 明朝" w:eastAsia="ＭＳ 明朝" w:hAnsi="ＭＳ 明朝" w:hint="eastAsia"/>
                <w:b/>
              </w:rPr>
              <w:t>1.</w:t>
            </w:r>
            <w:r w:rsidR="00F26D39" w:rsidRPr="00F26D39">
              <w:rPr>
                <w:rFonts w:ascii="ＭＳ 明朝" w:eastAsia="ＭＳ 明朝" w:hAnsi="ＭＳ 明朝"/>
                <w:b/>
              </w:rPr>
              <w:t>25</w:t>
            </w:r>
            <w:r w:rsidRPr="00F26D39">
              <w:rPr>
                <w:rFonts w:ascii="ＭＳ 明朝" w:eastAsia="ＭＳ 明朝" w:hAnsi="ＭＳ 明朝"/>
                <w:b/>
              </w:rPr>
              <w:t>0</w:t>
            </w:r>
            <w:r w:rsidRPr="00F26D39">
              <w:rPr>
                <w:rFonts w:ascii="ＭＳ 明朝" w:eastAsia="ＭＳ 明朝" w:hAnsi="ＭＳ 明朝" w:hint="eastAsia"/>
                <w:b/>
              </w:rPr>
              <w:t>月</w:t>
            </w:r>
          </w:p>
          <w:p w:rsidR="004C7365" w:rsidRPr="00F26D39" w:rsidRDefault="004C7365" w:rsidP="007A0404">
            <w:pPr>
              <w:spacing w:line="340" w:lineRule="exact"/>
              <w:ind w:right="44"/>
              <w:rPr>
                <w:rFonts w:ascii="ＭＳ 明朝" w:eastAsia="ＭＳ 明朝" w:hAnsi="ＭＳ 明朝"/>
              </w:rPr>
            </w:pPr>
            <w:r w:rsidRPr="00F26D39">
              <w:rPr>
                <w:rFonts w:ascii="ＭＳ 明朝" w:eastAsia="ＭＳ 明朝" w:hAnsi="ＭＳ 明朝" w:hint="eastAsia"/>
                <w:b/>
                <w:sz w:val="16"/>
              </w:rPr>
              <w:t>（現行1.300月）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365" w:rsidRPr="00F26D39" w:rsidRDefault="004C7365" w:rsidP="007A0404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F26D39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C7365" w:rsidRPr="00F26D39" w:rsidRDefault="00F26D39" w:rsidP="007A0404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F26D39">
              <w:rPr>
                <w:rFonts w:ascii="ＭＳ 明朝" w:eastAsia="ＭＳ 明朝" w:hAnsi="ＭＳ 明朝" w:hint="eastAsia"/>
                <w:b/>
              </w:rPr>
              <w:t>2.55</w:t>
            </w:r>
            <w:r w:rsidR="004C7365" w:rsidRPr="00F26D39">
              <w:rPr>
                <w:rFonts w:ascii="ＭＳ 明朝" w:eastAsia="ＭＳ 明朝" w:hAnsi="ＭＳ 明朝" w:hint="eastAsia"/>
                <w:b/>
              </w:rPr>
              <w:t>0月</w:t>
            </w:r>
          </w:p>
          <w:p w:rsidR="004C7365" w:rsidRPr="00F26D39" w:rsidRDefault="004C7365" w:rsidP="007A0404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F26D39">
              <w:rPr>
                <w:rFonts w:ascii="ＭＳ 明朝" w:eastAsia="ＭＳ 明朝" w:hAnsi="ＭＳ 明朝" w:hint="eastAsia"/>
                <w:b/>
                <w:sz w:val="16"/>
              </w:rPr>
              <w:t>（現行2.600月）</w:t>
            </w:r>
          </w:p>
        </w:tc>
      </w:tr>
      <w:tr w:rsidR="004C7365" w:rsidRPr="004121DC" w:rsidTr="002A0B1D">
        <w:trPr>
          <w:trHeight w:val="652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7365" w:rsidRPr="004121DC" w:rsidRDefault="004C7365" w:rsidP="007A0404">
            <w:pPr>
              <w:widowControl/>
              <w:spacing w:line="340" w:lineRule="exact"/>
              <w:ind w:right="44" w:firstLineChars="100" w:firstLine="21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３年度以降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C7365" w:rsidRPr="00EE1DF5" w:rsidRDefault="004C7365" w:rsidP="007A0404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/>
                <w:b/>
              </w:rPr>
              <w:t>1.275</w:t>
            </w:r>
            <w:r w:rsidRPr="00EE1DF5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7365" w:rsidRPr="004121DC" w:rsidRDefault="004C7365" w:rsidP="007A0404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1B2672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C7365" w:rsidRPr="00EE1DF5" w:rsidRDefault="004C7365" w:rsidP="007A0404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1</w:t>
            </w:r>
            <w:r w:rsidRPr="004121DC">
              <w:rPr>
                <w:rFonts w:ascii="ＭＳ 明朝" w:eastAsia="ＭＳ 明朝" w:hAnsi="ＭＳ 明朝" w:hint="eastAsia"/>
                <w:b/>
              </w:rPr>
              <w:t>.</w:t>
            </w:r>
            <w:r>
              <w:rPr>
                <w:rFonts w:ascii="ＭＳ 明朝" w:eastAsia="ＭＳ 明朝" w:hAnsi="ＭＳ 明朝" w:hint="eastAsia"/>
                <w:b/>
              </w:rPr>
              <w:t>275</w:t>
            </w:r>
            <w:r w:rsidRPr="004121DC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7365" w:rsidRPr="004121DC" w:rsidRDefault="004C7365" w:rsidP="007A0404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1B2672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C7365" w:rsidRPr="009E66E8" w:rsidRDefault="004C7365" w:rsidP="007A0404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9E66E8">
              <w:rPr>
                <w:rFonts w:ascii="ＭＳ 明朝" w:eastAsia="ＭＳ 明朝" w:hAnsi="ＭＳ 明朝" w:hint="eastAsia"/>
                <w:b/>
              </w:rPr>
              <w:t>2.550月</w:t>
            </w:r>
          </w:p>
        </w:tc>
      </w:tr>
    </w:tbl>
    <w:p w:rsidR="00456D96" w:rsidRDefault="00456D96" w:rsidP="00554AC1">
      <w:pPr>
        <w:widowControl/>
        <w:tabs>
          <w:tab w:val="left" w:pos="960"/>
        </w:tabs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456D96" w:rsidSect="00554AC1">
      <w:pgSz w:w="11906" w:h="16838" w:code="9"/>
      <w:pgMar w:top="567" w:right="907" w:bottom="624" w:left="907" w:header="851" w:footer="992" w:gutter="0"/>
      <w:cols w:space="425"/>
      <w:docGrid w:type="linesAndChars" w:linePitch="314" w:charSpace="-10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33" w:rsidRDefault="00A32B33" w:rsidP="00D314DF">
      <w:r>
        <w:separator/>
      </w:r>
    </w:p>
  </w:endnote>
  <w:endnote w:type="continuationSeparator" w:id="0">
    <w:p w:rsidR="00A32B33" w:rsidRDefault="00A32B33" w:rsidP="00D3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33" w:rsidRDefault="00A32B33" w:rsidP="00D314DF">
      <w:r>
        <w:separator/>
      </w:r>
    </w:p>
  </w:footnote>
  <w:footnote w:type="continuationSeparator" w:id="0">
    <w:p w:rsidR="00A32B33" w:rsidRDefault="00A32B33" w:rsidP="00D3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43E"/>
    <w:multiLevelType w:val="hybridMultilevel"/>
    <w:tmpl w:val="BB5C7334"/>
    <w:lvl w:ilvl="0" w:tplc="AB1A91E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A960A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1402A"/>
    <w:multiLevelType w:val="hybridMultilevel"/>
    <w:tmpl w:val="FE1C4636"/>
    <w:lvl w:ilvl="0" w:tplc="2D568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0271C"/>
    <w:multiLevelType w:val="hybridMultilevel"/>
    <w:tmpl w:val="A0E86DD2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280CD9"/>
    <w:multiLevelType w:val="hybridMultilevel"/>
    <w:tmpl w:val="34760028"/>
    <w:lvl w:ilvl="0" w:tplc="1A6637C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6C25B1"/>
    <w:multiLevelType w:val="hybridMultilevel"/>
    <w:tmpl w:val="B4A00598"/>
    <w:lvl w:ilvl="0" w:tplc="029A0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9C2C7E"/>
    <w:multiLevelType w:val="hybridMultilevel"/>
    <w:tmpl w:val="7AA2334E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2310870"/>
    <w:multiLevelType w:val="hybridMultilevel"/>
    <w:tmpl w:val="C6CAC49C"/>
    <w:lvl w:ilvl="0" w:tplc="BCD0F3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4B4577"/>
    <w:multiLevelType w:val="hybridMultilevel"/>
    <w:tmpl w:val="4F3C26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C17C08"/>
    <w:multiLevelType w:val="hybridMultilevel"/>
    <w:tmpl w:val="FD425DC8"/>
    <w:lvl w:ilvl="0" w:tplc="8AEAD8A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793960"/>
    <w:multiLevelType w:val="hybridMultilevel"/>
    <w:tmpl w:val="A546F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580FEC"/>
    <w:multiLevelType w:val="hybridMultilevel"/>
    <w:tmpl w:val="01546028"/>
    <w:lvl w:ilvl="0" w:tplc="A5BA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43A84"/>
    <w:multiLevelType w:val="hybridMultilevel"/>
    <w:tmpl w:val="3E080B46"/>
    <w:lvl w:ilvl="0" w:tplc="EE9EB84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BF11584"/>
    <w:multiLevelType w:val="hybridMultilevel"/>
    <w:tmpl w:val="EF98476A"/>
    <w:lvl w:ilvl="0" w:tplc="7DE6654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1CBC21F9"/>
    <w:multiLevelType w:val="hybridMultilevel"/>
    <w:tmpl w:val="B2BC513C"/>
    <w:lvl w:ilvl="0" w:tplc="6E1A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D046D2"/>
    <w:multiLevelType w:val="hybridMultilevel"/>
    <w:tmpl w:val="73CCB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05005E"/>
    <w:multiLevelType w:val="hybridMultilevel"/>
    <w:tmpl w:val="50C6401E"/>
    <w:lvl w:ilvl="0" w:tplc="5FF4A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3C7D08"/>
    <w:multiLevelType w:val="hybridMultilevel"/>
    <w:tmpl w:val="F5BE05A4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2E733341"/>
    <w:multiLevelType w:val="hybridMultilevel"/>
    <w:tmpl w:val="F1DE8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24267F"/>
    <w:multiLevelType w:val="hybridMultilevel"/>
    <w:tmpl w:val="B84018C4"/>
    <w:lvl w:ilvl="0" w:tplc="D0EC66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352F45"/>
    <w:multiLevelType w:val="hybridMultilevel"/>
    <w:tmpl w:val="51AE0182"/>
    <w:lvl w:ilvl="0" w:tplc="EE9EB84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37FC094F"/>
    <w:multiLevelType w:val="hybridMultilevel"/>
    <w:tmpl w:val="C980C358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38BA09EA"/>
    <w:multiLevelType w:val="hybridMultilevel"/>
    <w:tmpl w:val="F34C3B64"/>
    <w:lvl w:ilvl="0" w:tplc="78408B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DE7707"/>
    <w:multiLevelType w:val="hybridMultilevel"/>
    <w:tmpl w:val="2C365C7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3D5053CA"/>
    <w:multiLevelType w:val="hybridMultilevel"/>
    <w:tmpl w:val="33CEF17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DF4518"/>
    <w:multiLevelType w:val="hybridMultilevel"/>
    <w:tmpl w:val="BEE83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EF8726F"/>
    <w:multiLevelType w:val="hybridMultilevel"/>
    <w:tmpl w:val="CC7C4E98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40332243"/>
    <w:multiLevelType w:val="hybridMultilevel"/>
    <w:tmpl w:val="5CE06418"/>
    <w:lvl w:ilvl="0" w:tplc="4AB42B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AC158D"/>
    <w:multiLevelType w:val="hybridMultilevel"/>
    <w:tmpl w:val="D846AED6"/>
    <w:lvl w:ilvl="0" w:tplc="CDAE435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73458B7"/>
    <w:multiLevelType w:val="hybridMultilevel"/>
    <w:tmpl w:val="F568322A"/>
    <w:lvl w:ilvl="0" w:tplc="78408B50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A851168"/>
    <w:multiLevelType w:val="hybridMultilevel"/>
    <w:tmpl w:val="E102BED0"/>
    <w:lvl w:ilvl="0" w:tplc="EE9EB84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4B06654B"/>
    <w:multiLevelType w:val="hybridMultilevel"/>
    <w:tmpl w:val="8C5AD4DC"/>
    <w:lvl w:ilvl="0" w:tplc="CDAE4358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4B5D67A8"/>
    <w:multiLevelType w:val="hybridMultilevel"/>
    <w:tmpl w:val="7E3EB548"/>
    <w:lvl w:ilvl="0" w:tplc="2ACC27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0075884"/>
    <w:multiLevelType w:val="hybridMultilevel"/>
    <w:tmpl w:val="DC2ADBC0"/>
    <w:lvl w:ilvl="0" w:tplc="60087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9E450B"/>
    <w:multiLevelType w:val="hybridMultilevel"/>
    <w:tmpl w:val="8E2247D0"/>
    <w:lvl w:ilvl="0" w:tplc="7A3A90E0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537B5A9F"/>
    <w:multiLevelType w:val="hybridMultilevel"/>
    <w:tmpl w:val="28E64652"/>
    <w:lvl w:ilvl="0" w:tplc="CDAE43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54DB277C"/>
    <w:multiLevelType w:val="hybridMultilevel"/>
    <w:tmpl w:val="62443EF0"/>
    <w:lvl w:ilvl="0" w:tplc="520E3EE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5B0B6E86"/>
    <w:multiLevelType w:val="hybridMultilevel"/>
    <w:tmpl w:val="D62A8E28"/>
    <w:lvl w:ilvl="0" w:tplc="47CCC8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60B843A5"/>
    <w:multiLevelType w:val="hybridMultilevel"/>
    <w:tmpl w:val="B8AC33E2"/>
    <w:lvl w:ilvl="0" w:tplc="47CCC8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638652CF"/>
    <w:multiLevelType w:val="hybridMultilevel"/>
    <w:tmpl w:val="72EE9E8E"/>
    <w:lvl w:ilvl="0" w:tplc="A5BA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B904FF"/>
    <w:multiLevelType w:val="hybridMultilevel"/>
    <w:tmpl w:val="840082BE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6F50CB3"/>
    <w:multiLevelType w:val="hybridMultilevel"/>
    <w:tmpl w:val="B352046C"/>
    <w:lvl w:ilvl="0" w:tplc="4AB42BEE">
      <w:start w:val="1"/>
      <w:numFmt w:val="bullet"/>
      <w:lvlText w:val="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7880E05"/>
    <w:multiLevelType w:val="hybridMultilevel"/>
    <w:tmpl w:val="A64C3350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68704CFC"/>
    <w:multiLevelType w:val="hybridMultilevel"/>
    <w:tmpl w:val="73DA0F34"/>
    <w:lvl w:ilvl="0" w:tplc="8AEAD8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A297541"/>
    <w:multiLevelType w:val="hybridMultilevel"/>
    <w:tmpl w:val="27DA5C50"/>
    <w:lvl w:ilvl="0" w:tplc="0C30F1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B7F3F38"/>
    <w:multiLevelType w:val="hybridMultilevel"/>
    <w:tmpl w:val="ED323890"/>
    <w:lvl w:ilvl="0" w:tplc="A5BA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864969"/>
    <w:multiLevelType w:val="hybridMultilevel"/>
    <w:tmpl w:val="112E9482"/>
    <w:lvl w:ilvl="0" w:tplc="1A6637C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1010DAC"/>
    <w:multiLevelType w:val="hybridMultilevel"/>
    <w:tmpl w:val="DF9C05D4"/>
    <w:lvl w:ilvl="0" w:tplc="EBBC10D4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76E33C00"/>
    <w:multiLevelType w:val="hybridMultilevel"/>
    <w:tmpl w:val="5F9C4588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8" w15:restartNumberingAfterBreak="0">
    <w:nsid w:val="7A0F58E6"/>
    <w:multiLevelType w:val="hybridMultilevel"/>
    <w:tmpl w:val="EA8C7F24"/>
    <w:lvl w:ilvl="0" w:tplc="A45A986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5"/>
  </w:num>
  <w:num w:numId="5">
    <w:abstractNumId w:val="11"/>
  </w:num>
  <w:num w:numId="6">
    <w:abstractNumId w:val="47"/>
  </w:num>
  <w:num w:numId="7">
    <w:abstractNumId w:val="29"/>
  </w:num>
  <w:num w:numId="8">
    <w:abstractNumId w:val="39"/>
  </w:num>
  <w:num w:numId="9">
    <w:abstractNumId w:val="37"/>
  </w:num>
  <w:num w:numId="10">
    <w:abstractNumId w:val="41"/>
  </w:num>
  <w:num w:numId="11">
    <w:abstractNumId w:val="36"/>
  </w:num>
  <w:num w:numId="12">
    <w:abstractNumId w:val="2"/>
  </w:num>
  <w:num w:numId="13">
    <w:abstractNumId w:val="16"/>
  </w:num>
  <w:num w:numId="14">
    <w:abstractNumId w:val="34"/>
  </w:num>
  <w:num w:numId="15">
    <w:abstractNumId w:val="23"/>
  </w:num>
  <w:num w:numId="16">
    <w:abstractNumId w:val="28"/>
  </w:num>
  <w:num w:numId="17">
    <w:abstractNumId w:val="9"/>
  </w:num>
  <w:num w:numId="18">
    <w:abstractNumId w:val="33"/>
  </w:num>
  <w:num w:numId="19">
    <w:abstractNumId w:val="48"/>
  </w:num>
  <w:num w:numId="20">
    <w:abstractNumId w:val="42"/>
  </w:num>
  <w:num w:numId="21">
    <w:abstractNumId w:val="8"/>
  </w:num>
  <w:num w:numId="22">
    <w:abstractNumId w:val="21"/>
  </w:num>
  <w:num w:numId="23">
    <w:abstractNumId w:val="45"/>
  </w:num>
  <w:num w:numId="24">
    <w:abstractNumId w:val="3"/>
  </w:num>
  <w:num w:numId="25">
    <w:abstractNumId w:val="24"/>
  </w:num>
  <w:num w:numId="26">
    <w:abstractNumId w:val="0"/>
  </w:num>
  <w:num w:numId="27">
    <w:abstractNumId w:val="7"/>
  </w:num>
  <w:num w:numId="28">
    <w:abstractNumId w:val="30"/>
  </w:num>
  <w:num w:numId="29">
    <w:abstractNumId w:val="27"/>
  </w:num>
  <w:num w:numId="30">
    <w:abstractNumId w:val="26"/>
  </w:num>
  <w:num w:numId="31">
    <w:abstractNumId w:val="40"/>
  </w:num>
  <w:num w:numId="32">
    <w:abstractNumId w:val="17"/>
  </w:num>
  <w:num w:numId="33">
    <w:abstractNumId w:val="43"/>
  </w:num>
  <w:num w:numId="34">
    <w:abstractNumId w:val="18"/>
  </w:num>
  <w:num w:numId="35">
    <w:abstractNumId w:val="15"/>
  </w:num>
  <w:num w:numId="36">
    <w:abstractNumId w:val="13"/>
  </w:num>
  <w:num w:numId="37">
    <w:abstractNumId w:val="32"/>
  </w:num>
  <w:num w:numId="38">
    <w:abstractNumId w:val="38"/>
  </w:num>
  <w:num w:numId="39">
    <w:abstractNumId w:val="10"/>
  </w:num>
  <w:num w:numId="40">
    <w:abstractNumId w:val="44"/>
  </w:num>
  <w:num w:numId="41">
    <w:abstractNumId w:val="12"/>
  </w:num>
  <w:num w:numId="42">
    <w:abstractNumId w:val="6"/>
  </w:num>
  <w:num w:numId="43">
    <w:abstractNumId w:val="4"/>
  </w:num>
  <w:num w:numId="44">
    <w:abstractNumId w:val="14"/>
  </w:num>
  <w:num w:numId="45">
    <w:abstractNumId w:val="25"/>
  </w:num>
  <w:num w:numId="46">
    <w:abstractNumId w:val="35"/>
  </w:num>
  <w:num w:numId="47">
    <w:abstractNumId w:val="31"/>
  </w:num>
  <w:num w:numId="48">
    <w:abstractNumId w:val="4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5"/>
  <w:drawingGridVerticalSpacing w:val="157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16"/>
    <w:rsid w:val="00011E50"/>
    <w:rsid w:val="000232DC"/>
    <w:rsid w:val="00026AD1"/>
    <w:rsid w:val="00027EA4"/>
    <w:rsid w:val="00031465"/>
    <w:rsid w:val="0005191F"/>
    <w:rsid w:val="00052404"/>
    <w:rsid w:val="00054683"/>
    <w:rsid w:val="0006035C"/>
    <w:rsid w:val="00062D59"/>
    <w:rsid w:val="0006343B"/>
    <w:rsid w:val="00063F07"/>
    <w:rsid w:val="00064CBB"/>
    <w:rsid w:val="00066663"/>
    <w:rsid w:val="00070CC0"/>
    <w:rsid w:val="00070E4A"/>
    <w:rsid w:val="00076011"/>
    <w:rsid w:val="00077CC7"/>
    <w:rsid w:val="00080372"/>
    <w:rsid w:val="00083356"/>
    <w:rsid w:val="00083591"/>
    <w:rsid w:val="000847FE"/>
    <w:rsid w:val="00085B63"/>
    <w:rsid w:val="00095FA1"/>
    <w:rsid w:val="000A5E83"/>
    <w:rsid w:val="000B0317"/>
    <w:rsid w:val="000B043F"/>
    <w:rsid w:val="000B18C5"/>
    <w:rsid w:val="000C1C13"/>
    <w:rsid w:val="000C49F1"/>
    <w:rsid w:val="000C5493"/>
    <w:rsid w:val="000D0990"/>
    <w:rsid w:val="000D2CB5"/>
    <w:rsid w:val="000D3590"/>
    <w:rsid w:val="000E44BF"/>
    <w:rsid w:val="000E7951"/>
    <w:rsid w:val="000F4600"/>
    <w:rsid w:val="00100425"/>
    <w:rsid w:val="00110EC7"/>
    <w:rsid w:val="00112958"/>
    <w:rsid w:val="00120B6F"/>
    <w:rsid w:val="00122E84"/>
    <w:rsid w:val="00127C06"/>
    <w:rsid w:val="00131148"/>
    <w:rsid w:val="001314A8"/>
    <w:rsid w:val="001337AF"/>
    <w:rsid w:val="001344FA"/>
    <w:rsid w:val="001374F3"/>
    <w:rsid w:val="00144E5D"/>
    <w:rsid w:val="00150A01"/>
    <w:rsid w:val="0015668E"/>
    <w:rsid w:val="00161024"/>
    <w:rsid w:val="001615CC"/>
    <w:rsid w:val="0017144B"/>
    <w:rsid w:val="00171D2A"/>
    <w:rsid w:val="001762A2"/>
    <w:rsid w:val="001801FE"/>
    <w:rsid w:val="00194FE0"/>
    <w:rsid w:val="001974E2"/>
    <w:rsid w:val="001A1190"/>
    <w:rsid w:val="001A3DFF"/>
    <w:rsid w:val="001A79DE"/>
    <w:rsid w:val="001B2672"/>
    <w:rsid w:val="001B7931"/>
    <w:rsid w:val="0021712D"/>
    <w:rsid w:val="0023594F"/>
    <w:rsid w:val="00245AE8"/>
    <w:rsid w:val="002537B6"/>
    <w:rsid w:val="00253F65"/>
    <w:rsid w:val="002576FE"/>
    <w:rsid w:val="00261F6E"/>
    <w:rsid w:val="00262234"/>
    <w:rsid w:val="00264D67"/>
    <w:rsid w:val="00280C78"/>
    <w:rsid w:val="00283A6A"/>
    <w:rsid w:val="00285C7D"/>
    <w:rsid w:val="00287678"/>
    <w:rsid w:val="002878E9"/>
    <w:rsid w:val="002930B7"/>
    <w:rsid w:val="00295143"/>
    <w:rsid w:val="002A0B1D"/>
    <w:rsid w:val="002A22EC"/>
    <w:rsid w:val="002B0D03"/>
    <w:rsid w:val="002B48ED"/>
    <w:rsid w:val="002C17BD"/>
    <w:rsid w:val="002D3968"/>
    <w:rsid w:val="002D5C4F"/>
    <w:rsid w:val="002D7A11"/>
    <w:rsid w:val="002E61DB"/>
    <w:rsid w:val="002E6376"/>
    <w:rsid w:val="002F0656"/>
    <w:rsid w:val="002F10E2"/>
    <w:rsid w:val="002F13C4"/>
    <w:rsid w:val="002F5211"/>
    <w:rsid w:val="00303C55"/>
    <w:rsid w:val="0030735C"/>
    <w:rsid w:val="00311E42"/>
    <w:rsid w:val="00311F03"/>
    <w:rsid w:val="00312617"/>
    <w:rsid w:val="00312D32"/>
    <w:rsid w:val="00323ED0"/>
    <w:rsid w:val="003316F7"/>
    <w:rsid w:val="00335BD3"/>
    <w:rsid w:val="0034595D"/>
    <w:rsid w:val="00352DE9"/>
    <w:rsid w:val="00376751"/>
    <w:rsid w:val="0038576E"/>
    <w:rsid w:val="003C7B6C"/>
    <w:rsid w:val="003D75FF"/>
    <w:rsid w:val="003E0D08"/>
    <w:rsid w:val="003E3853"/>
    <w:rsid w:val="003F0395"/>
    <w:rsid w:val="004023D7"/>
    <w:rsid w:val="00402E54"/>
    <w:rsid w:val="00407F5C"/>
    <w:rsid w:val="004121DC"/>
    <w:rsid w:val="00412C63"/>
    <w:rsid w:val="00413EDB"/>
    <w:rsid w:val="00421200"/>
    <w:rsid w:val="00421ABA"/>
    <w:rsid w:val="004254DC"/>
    <w:rsid w:val="00430CA9"/>
    <w:rsid w:val="0045076E"/>
    <w:rsid w:val="00452E40"/>
    <w:rsid w:val="00453159"/>
    <w:rsid w:val="00453168"/>
    <w:rsid w:val="00454B51"/>
    <w:rsid w:val="00456D96"/>
    <w:rsid w:val="004672E2"/>
    <w:rsid w:val="00467BEF"/>
    <w:rsid w:val="0047084C"/>
    <w:rsid w:val="00473067"/>
    <w:rsid w:val="004912A9"/>
    <w:rsid w:val="004914DF"/>
    <w:rsid w:val="004A0324"/>
    <w:rsid w:val="004A45BE"/>
    <w:rsid w:val="004A791D"/>
    <w:rsid w:val="004A7A85"/>
    <w:rsid w:val="004B3901"/>
    <w:rsid w:val="004B48A6"/>
    <w:rsid w:val="004B693B"/>
    <w:rsid w:val="004B6A15"/>
    <w:rsid w:val="004C1B06"/>
    <w:rsid w:val="004C7365"/>
    <w:rsid w:val="004D0399"/>
    <w:rsid w:val="004D38F6"/>
    <w:rsid w:val="004E07DF"/>
    <w:rsid w:val="004E7CC1"/>
    <w:rsid w:val="004F2B0C"/>
    <w:rsid w:val="004F3C39"/>
    <w:rsid w:val="0050116C"/>
    <w:rsid w:val="00512707"/>
    <w:rsid w:val="00515147"/>
    <w:rsid w:val="00515AC3"/>
    <w:rsid w:val="00524A4A"/>
    <w:rsid w:val="0053107C"/>
    <w:rsid w:val="00532AC5"/>
    <w:rsid w:val="00535E51"/>
    <w:rsid w:val="005369A6"/>
    <w:rsid w:val="005372C8"/>
    <w:rsid w:val="0054666F"/>
    <w:rsid w:val="005507E9"/>
    <w:rsid w:val="00551CD5"/>
    <w:rsid w:val="00554AC1"/>
    <w:rsid w:val="00556860"/>
    <w:rsid w:val="0056029C"/>
    <w:rsid w:val="00564224"/>
    <w:rsid w:val="00570406"/>
    <w:rsid w:val="00572A6A"/>
    <w:rsid w:val="005832D6"/>
    <w:rsid w:val="0058545A"/>
    <w:rsid w:val="005961DC"/>
    <w:rsid w:val="005A3C80"/>
    <w:rsid w:val="005A4800"/>
    <w:rsid w:val="005A7500"/>
    <w:rsid w:val="005B1CB7"/>
    <w:rsid w:val="005C5E9B"/>
    <w:rsid w:val="005C6314"/>
    <w:rsid w:val="005C6F38"/>
    <w:rsid w:val="005D00AD"/>
    <w:rsid w:val="005D02E0"/>
    <w:rsid w:val="005D2E28"/>
    <w:rsid w:val="005D5D74"/>
    <w:rsid w:val="005E0001"/>
    <w:rsid w:val="005E0E1C"/>
    <w:rsid w:val="005E238F"/>
    <w:rsid w:val="005E4B26"/>
    <w:rsid w:val="005F077B"/>
    <w:rsid w:val="005F51E5"/>
    <w:rsid w:val="00603CFD"/>
    <w:rsid w:val="00610CD6"/>
    <w:rsid w:val="00613952"/>
    <w:rsid w:val="006146B7"/>
    <w:rsid w:val="00614A60"/>
    <w:rsid w:val="0061582A"/>
    <w:rsid w:val="00616A88"/>
    <w:rsid w:val="00621424"/>
    <w:rsid w:val="00622BF6"/>
    <w:rsid w:val="0062520D"/>
    <w:rsid w:val="00627EF4"/>
    <w:rsid w:val="00636247"/>
    <w:rsid w:val="0063662E"/>
    <w:rsid w:val="006447BC"/>
    <w:rsid w:val="006460B2"/>
    <w:rsid w:val="00652A68"/>
    <w:rsid w:val="00665DC6"/>
    <w:rsid w:val="00665DF4"/>
    <w:rsid w:val="006662DA"/>
    <w:rsid w:val="006779F4"/>
    <w:rsid w:val="0068219C"/>
    <w:rsid w:val="00686F17"/>
    <w:rsid w:val="006A410A"/>
    <w:rsid w:val="006B75E6"/>
    <w:rsid w:val="006D0861"/>
    <w:rsid w:val="006D40B5"/>
    <w:rsid w:val="006D71EB"/>
    <w:rsid w:val="006E12E5"/>
    <w:rsid w:val="006E640C"/>
    <w:rsid w:val="00701ED7"/>
    <w:rsid w:val="0070362D"/>
    <w:rsid w:val="007108FB"/>
    <w:rsid w:val="007213E7"/>
    <w:rsid w:val="00721B99"/>
    <w:rsid w:val="007243E7"/>
    <w:rsid w:val="00726BB9"/>
    <w:rsid w:val="00726E4C"/>
    <w:rsid w:val="00734278"/>
    <w:rsid w:val="00737E69"/>
    <w:rsid w:val="00743651"/>
    <w:rsid w:val="00743AB9"/>
    <w:rsid w:val="00743FB8"/>
    <w:rsid w:val="00744FDA"/>
    <w:rsid w:val="00746591"/>
    <w:rsid w:val="0076070F"/>
    <w:rsid w:val="00761A9B"/>
    <w:rsid w:val="0076401B"/>
    <w:rsid w:val="007644E0"/>
    <w:rsid w:val="007665DF"/>
    <w:rsid w:val="007701A7"/>
    <w:rsid w:val="00776A87"/>
    <w:rsid w:val="00780E84"/>
    <w:rsid w:val="00784030"/>
    <w:rsid w:val="00787508"/>
    <w:rsid w:val="00790F32"/>
    <w:rsid w:val="00792D66"/>
    <w:rsid w:val="00793A9D"/>
    <w:rsid w:val="00797F5D"/>
    <w:rsid w:val="007A0404"/>
    <w:rsid w:val="007A42DB"/>
    <w:rsid w:val="007B2EBA"/>
    <w:rsid w:val="007C418B"/>
    <w:rsid w:val="007D07D3"/>
    <w:rsid w:val="007D4EB4"/>
    <w:rsid w:val="007D6867"/>
    <w:rsid w:val="007E3CDE"/>
    <w:rsid w:val="007E463A"/>
    <w:rsid w:val="007F260A"/>
    <w:rsid w:val="007F3E68"/>
    <w:rsid w:val="00802E51"/>
    <w:rsid w:val="0081081A"/>
    <w:rsid w:val="00812C04"/>
    <w:rsid w:val="008142DB"/>
    <w:rsid w:val="00814E61"/>
    <w:rsid w:val="008333E3"/>
    <w:rsid w:val="008432D1"/>
    <w:rsid w:val="00845B32"/>
    <w:rsid w:val="0084736B"/>
    <w:rsid w:val="00850B1F"/>
    <w:rsid w:val="00850B68"/>
    <w:rsid w:val="00851536"/>
    <w:rsid w:val="00851E29"/>
    <w:rsid w:val="0085783E"/>
    <w:rsid w:val="00863E50"/>
    <w:rsid w:val="00867BBD"/>
    <w:rsid w:val="00871CC5"/>
    <w:rsid w:val="00875FBC"/>
    <w:rsid w:val="00877123"/>
    <w:rsid w:val="00884B3C"/>
    <w:rsid w:val="00885A7B"/>
    <w:rsid w:val="008868A8"/>
    <w:rsid w:val="00886F42"/>
    <w:rsid w:val="00890C37"/>
    <w:rsid w:val="008961B4"/>
    <w:rsid w:val="008B1E3F"/>
    <w:rsid w:val="008B2560"/>
    <w:rsid w:val="008B466A"/>
    <w:rsid w:val="008C1342"/>
    <w:rsid w:val="008C41DE"/>
    <w:rsid w:val="008C6F06"/>
    <w:rsid w:val="008D0763"/>
    <w:rsid w:val="008D44C9"/>
    <w:rsid w:val="008E262F"/>
    <w:rsid w:val="008E4A00"/>
    <w:rsid w:val="008F1169"/>
    <w:rsid w:val="008F15C6"/>
    <w:rsid w:val="008F4A3E"/>
    <w:rsid w:val="008F4C10"/>
    <w:rsid w:val="009004D3"/>
    <w:rsid w:val="00911AAC"/>
    <w:rsid w:val="00916528"/>
    <w:rsid w:val="009237F7"/>
    <w:rsid w:val="009276A8"/>
    <w:rsid w:val="00935C29"/>
    <w:rsid w:val="00940A4E"/>
    <w:rsid w:val="00941AD5"/>
    <w:rsid w:val="00942102"/>
    <w:rsid w:val="00942B6F"/>
    <w:rsid w:val="00942DBD"/>
    <w:rsid w:val="00943524"/>
    <w:rsid w:val="00955E60"/>
    <w:rsid w:val="009608EB"/>
    <w:rsid w:val="00962C2B"/>
    <w:rsid w:val="0096490D"/>
    <w:rsid w:val="009668B5"/>
    <w:rsid w:val="00967225"/>
    <w:rsid w:val="00967A9D"/>
    <w:rsid w:val="0097744B"/>
    <w:rsid w:val="009A0D61"/>
    <w:rsid w:val="009A388C"/>
    <w:rsid w:val="009B17F2"/>
    <w:rsid w:val="009B59F1"/>
    <w:rsid w:val="009B6AEF"/>
    <w:rsid w:val="009C7290"/>
    <w:rsid w:val="009C7AE8"/>
    <w:rsid w:val="009D6B5A"/>
    <w:rsid w:val="009E115C"/>
    <w:rsid w:val="009E5189"/>
    <w:rsid w:val="009E5297"/>
    <w:rsid w:val="009E66E8"/>
    <w:rsid w:val="009E7DA9"/>
    <w:rsid w:val="009F1754"/>
    <w:rsid w:val="00A011C4"/>
    <w:rsid w:val="00A058E3"/>
    <w:rsid w:val="00A213D2"/>
    <w:rsid w:val="00A259F5"/>
    <w:rsid w:val="00A31651"/>
    <w:rsid w:val="00A326B9"/>
    <w:rsid w:val="00A32B33"/>
    <w:rsid w:val="00A346FD"/>
    <w:rsid w:val="00A43D08"/>
    <w:rsid w:val="00A43FAB"/>
    <w:rsid w:val="00A454F8"/>
    <w:rsid w:val="00A4586E"/>
    <w:rsid w:val="00A46E52"/>
    <w:rsid w:val="00A52D49"/>
    <w:rsid w:val="00A533AE"/>
    <w:rsid w:val="00A55C7B"/>
    <w:rsid w:val="00A61060"/>
    <w:rsid w:val="00A613E0"/>
    <w:rsid w:val="00A65097"/>
    <w:rsid w:val="00A65F2F"/>
    <w:rsid w:val="00A7056E"/>
    <w:rsid w:val="00A93B54"/>
    <w:rsid w:val="00A978E8"/>
    <w:rsid w:val="00AA5830"/>
    <w:rsid w:val="00AC0059"/>
    <w:rsid w:val="00AC29C5"/>
    <w:rsid w:val="00AC3D67"/>
    <w:rsid w:val="00AC5054"/>
    <w:rsid w:val="00AD1013"/>
    <w:rsid w:val="00AD2F8D"/>
    <w:rsid w:val="00AD5F8F"/>
    <w:rsid w:val="00AE0798"/>
    <w:rsid w:val="00AE0CCE"/>
    <w:rsid w:val="00AF6F90"/>
    <w:rsid w:val="00B06E3A"/>
    <w:rsid w:val="00B0737C"/>
    <w:rsid w:val="00B11D14"/>
    <w:rsid w:val="00B20D47"/>
    <w:rsid w:val="00B25FBA"/>
    <w:rsid w:val="00B27485"/>
    <w:rsid w:val="00B42F4D"/>
    <w:rsid w:val="00B43609"/>
    <w:rsid w:val="00B53052"/>
    <w:rsid w:val="00B54E21"/>
    <w:rsid w:val="00B60ED5"/>
    <w:rsid w:val="00B61FBD"/>
    <w:rsid w:val="00B665BE"/>
    <w:rsid w:val="00B857A1"/>
    <w:rsid w:val="00B92D76"/>
    <w:rsid w:val="00B964E2"/>
    <w:rsid w:val="00BA5FD3"/>
    <w:rsid w:val="00BA7E56"/>
    <w:rsid w:val="00BB1384"/>
    <w:rsid w:val="00BB47D6"/>
    <w:rsid w:val="00BC3AB5"/>
    <w:rsid w:val="00BC54E6"/>
    <w:rsid w:val="00BC5ADD"/>
    <w:rsid w:val="00BE128A"/>
    <w:rsid w:val="00BE5E9B"/>
    <w:rsid w:val="00BE6FE3"/>
    <w:rsid w:val="00BF0950"/>
    <w:rsid w:val="00C01FD4"/>
    <w:rsid w:val="00C04384"/>
    <w:rsid w:val="00C0626C"/>
    <w:rsid w:val="00C209C1"/>
    <w:rsid w:val="00C20BE1"/>
    <w:rsid w:val="00C21288"/>
    <w:rsid w:val="00C22343"/>
    <w:rsid w:val="00C33F8C"/>
    <w:rsid w:val="00C359EC"/>
    <w:rsid w:val="00C41A00"/>
    <w:rsid w:val="00C45E83"/>
    <w:rsid w:val="00C47CC3"/>
    <w:rsid w:val="00C52E74"/>
    <w:rsid w:val="00C55FCE"/>
    <w:rsid w:val="00C63740"/>
    <w:rsid w:val="00C67C14"/>
    <w:rsid w:val="00C730EA"/>
    <w:rsid w:val="00C76E15"/>
    <w:rsid w:val="00C77BF4"/>
    <w:rsid w:val="00C81336"/>
    <w:rsid w:val="00C84C09"/>
    <w:rsid w:val="00C85724"/>
    <w:rsid w:val="00C91286"/>
    <w:rsid w:val="00CA02A8"/>
    <w:rsid w:val="00CB03D2"/>
    <w:rsid w:val="00CB1673"/>
    <w:rsid w:val="00CB58C8"/>
    <w:rsid w:val="00CC588F"/>
    <w:rsid w:val="00CE6B58"/>
    <w:rsid w:val="00CE7FF9"/>
    <w:rsid w:val="00CF0288"/>
    <w:rsid w:val="00CF1893"/>
    <w:rsid w:val="00CF2155"/>
    <w:rsid w:val="00D13AF2"/>
    <w:rsid w:val="00D15549"/>
    <w:rsid w:val="00D158C1"/>
    <w:rsid w:val="00D165B3"/>
    <w:rsid w:val="00D22554"/>
    <w:rsid w:val="00D25475"/>
    <w:rsid w:val="00D26BF0"/>
    <w:rsid w:val="00D3039D"/>
    <w:rsid w:val="00D314DF"/>
    <w:rsid w:val="00D341D9"/>
    <w:rsid w:val="00D36642"/>
    <w:rsid w:val="00D46C76"/>
    <w:rsid w:val="00D602E5"/>
    <w:rsid w:val="00D62A6A"/>
    <w:rsid w:val="00D632D8"/>
    <w:rsid w:val="00D70A2B"/>
    <w:rsid w:val="00D72A7B"/>
    <w:rsid w:val="00D736C0"/>
    <w:rsid w:val="00D75A39"/>
    <w:rsid w:val="00D75A5A"/>
    <w:rsid w:val="00D85A1A"/>
    <w:rsid w:val="00D9058D"/>
    <w:rsid w:val="00D9137E"/>
    <w:rsid w:val="00D91B7C"/>
    <w:rsid w:val="00D9224A"/>
    <w:rsid w:val="00D92E29"/>
    <w:rsid w:val="00DA40F4"/>
    <w:rsid w:val="00DB429C"/>
    <w:rsid w:val="00DB456B"/>
    <w:rsid w:val="00DB589D"/>
    <w:rsid w:val="00DD2E53"/>
    <w:rsid w:val="00DD6347"/>
    <w:rsid w:val="00DD7BFA"/>
    <w:rsid w:val="00DE06E8"/>
    <w:rsid w:val="00DE1274"/>
    <w:rsid w:val="00DE2021"/>
    <w:rsid w:val="00DE4D7B"/>
    <w:rsid w:val="00DF077B"/>
    <w:rsid w:val="00DF11DE"/>
    <w:rsid w:val="00DF61BE"/>
    <w:rsid w:val="00E00DB8"/>
    <w:rsid w:val="00E04801"/>
    <w:rsid w:val="00E06E80"/>
    <w:rsid w:val="00E21DCB"/>
    <w:rsid w:val="00E23516"/>
    <w:rsid w:val="00E27355"/>
    <w:rsid w:val="00E3350C"/>
    <w:rsid w:val="00E44F9C"/>
    <w:rsid w:val="00E53ADA"/>
    <w:rsid w:val="00E558CD"/>
    <w:rsid w:val="00E652BD"/>
    <w:rsid w:val="00E65FF3"/>
    <w:rsid w:val="00E66AD7"/>
    <w:rsid w:val="00E816AE"/>
    <w:rsid w:val="00E84787"/>
    <w:rsid w:val="00E93989"/>
    <w:rsid w:val="00EA2A04"/>
    <w:rsid w:val="00EB132E"/>
    <w:rsid w:val="00EB559E"/>
    <w:rsid w:val="00ED0A38"/>
    <w:rsid w:val="00EE1DF5"/>
    <w:rsid w:val="00EE4C6E"/>
    <w:rsid w:val="00F0593B"/>
    <w:rsid w:val="00F104AC"/>
    <w:rsid w:val="00F22C49"/>
    <w:rsid w:val="00F26D39"/>
    <w:rsid w:val="00F34B47"/>
    <w:rsid w:val="00F4183C"/>
    <w:rsid w:val="00F56351"/>
    <w:rsid w:val="00F563F5"/>
    <w:rsid w:val="00F6082F"/>
    <w:rsid w:val="00F709B9"/>
    <w:rsid w:val="00F71B4F"/>
    <w:rsid w:val="00F71B69"/>
    <w:rsid w:val="00F7305D"/>
    <w:rsid w:val="00F803BB"/>
    <w:rsid w:val="00F80D17"/>
    <w:rsid w:val="00F84769"/>
    <w:rsid w:val="00F85E44"/>
    <w:rsid w:val="00F93145"/>
    <w:rsid w:val="00F941E3"/>
    <w:rsid w:val="00FA2A26"/>
    <w:rsid w:val="00FA71FB"/>
    <w:rsid w:val="00FB4D63"/>
    <w:rsid w:val="00FB4FEE"/>
    <w:rsid w:val="00FB7D8C"/>
    <w:rsid w:val="00FC397F"/>
    <w:rsid w:val="00FD2BE6"/>
    <w:rsid w:val="00FD40E4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54F93F8"/>
  <w15:docId w15:val="{E4E69977-9F4C-4515-8B7F-E899FB33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4DF"/>
  </w:style>
  <w:style w:type="paragraph" w:styleId="a5">
    <w:name w:val="footer"/>
    <w:basedOn w:val="a"/>
    <w:link w:val="a6"/>
    <w:uiPriority w:val="99"/>
    <w:unhideWhenUsed/>
    <w:rsid w:val="00D31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4DF"/>
  </w:style>
  <w:style w:type="paragraph" w:styleId="a7">
    <w:name w:val="List Paragraph"/>
    <w:basedOn w:val="a"/>
    <w:uiPriority w:val="34"/>
    <w:qFormat/>
    <w:rsid w:val="000803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3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F0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64E2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61024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161024"/>
    <w:rPr>
      <w:rFonts w:asciiTheme="minorEastAsia" w:hAnsiTheme="minorEastAsia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850B68"/>
  </w:style>
  <w:style w:type="character" w:customStyle="1" w:styleId="ae">
    <w:name w:val="日付 (文字)"/>
    <w:basedOn w:val="a0"/>
    <w:link w:val="ad"/>
    <w:uiPriority w:val="99"/>
    <w:semiHidden/>
    <w:rsid w:val="0085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9EFA-1FB7-4860-BB05-5E8666A6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 博史</dc:creator>
  <cp:lastModifiedBy>古村　将治</cp:lastModifiedBy>
  <cp:revision>218</cp:revision>
  <cp:lastPrinted>2020-10-19T08:24:00Z</cp:lastPrinted>
  <dcterms:created xsi:type="dcterms:W3CDTF">2020-04-15T10:20:00Z</dcterms:created>
  <dcterms:modified xsi:type="dcterms:W3CDTF">2021-01-07T03:07:00Z</dcterms:modified>
</cp:coreProperties>
</file>